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84" w:rsidRPr="00E7712C" w:rsidRDefault="0078490A" w:rsidP="00546784">
      <w:pPr>
        <w:jc w:val="center"/>
        <w:rPr>
          <w:b/>
          <w:bCs/>
          <w:color w:val="000000" w:themeColor="text1"/>
          <w:sz w:val="52"/>
          <w:szCs w:val="52"/>
        </w:rPr>
      </w:pPr>
      <w:r w:rsidRPr="00E7712C">
        <w:rPr>
          <w:b/>
          <w:bCs/>
          <w:color w:val="000000" w:themeColor="text1"/>
          <w:sz w:val="52"/>
          <w:szCs w:val="52"/>
          <w:cs/>
        </w:rPr>
        <w:t>แนวทางการจัดทำแฟ้มงาน</w:t>
      </w:r>
    </w:p>
    <w:p w:rsidR="00546784" w:rsidRPr="00E7712C" w:rsidRDefault="0078490A" w:rsidP="00546784">
      <w:pPr>
        <w:jc w:val="center"/>
        <w:rPr>
          <w:b/>
          <w:bCs/>
          <w:color w:val="000000" w:themeColor="text1"/>
          <w:sz w:val="52"/>
          <w:szCs w:val="52"/>
        </w:rPr>
      </w:pPr>
      <w:r w:rsidRPr="00E7712C">
        <w:rPr>
          <w:b/>
          <w:bCs/>
          <w:color w:val="000000" w:themeColor="text1"/>
          <w:sz w:val="52"/>
          <w:szCs w:val="52"/>
          <w:cs/>
        </w:rPr>
        <w:t>ตามสมรรถนะหลักและส</w:t>
      </w:r>
      <w:bookmarkStart w:id="0" w:name="_GoBack"/>
      <w:bookmarkEnd w:id="0"/>
      <w:r w:rsidRPr="00E7712C">
        <w:rPr>
          <w:b/>
          <w:bCs/>
          <w:color w:val="000000" w:themeColor="text1"/>
          <w:sz w:val="52"/>
          <w:szCs w:val="52"/>
          <w:cs/>
        </w:rPr>
        <w:t>มรรถนะประจำสายงาน ของพนักงานครู</w:t>
      </w:r>
    </w:p>
    <w:p w:rsidR="0078490A" w:rsidRPr="00E7712C" w:rsidRDefault="00546784" w:rsidP="00546784">
      <w:pPr>
        <w:jc w:val="center"/>
        <w:rPr>
          <w:b/>
          <w:bCs/>
          <w:color w:val="000000" w:themeColor="text1"/>
          <w:sz w:val="52"/>
          <w:szCs w:val="52"/>
          <w:cs/>
        </w:rPr>
      </w:pPr>
      <w:r w:rsidRPr="00E7712C">
        <w:rPr>
          <w:b/>
          <w:bCs/>
          <w:color w:val="000000" w:themeColor="text1"/>
          <w:sz w:val="52"/>
          <w:szCs w:val="52"/>
          <w:cs/>
        </w:rPr>
        <w:t>สังกัดกองการศึกษา  เทศบาลเมืองกำแพงเพชร</w:t>
      </w:r>
    </w:p>
    <w:p w:rsidR="0078490A" w:rsidRPr="00E7712C" w:rsidRDefault="0078490A" w:rsidP="00546784">
      <w:pPr>
        <w:jc w:val="center"/>
        <w:rPr>
          <w:color w:val="000000" w:themeColor="text1"/>
          <w:sz w:val="52"/>
          <w:szCs w:val="52"/>
        </w:rPr>
      </w:pPr>
    </w:p>
    <w:p w:rsidR="0078490A" w:rsidRPr="00E7712C" w:rsidRDefault="0078490A" w:rsidP="0078490A">
      <w:pPr>
        <w:rPr>
          <w:color w:val="000000" w:themeColor="text1"/>
          <w:sz w:val="40"/>
          <w:szCs w:val="40"/>
        </w:rPr>
      </w:pPr>
    </w:p>
    <w:p w:rsidR="0078490A" w:rsidRPr="00E7712C" w:rsidRDefault="0078490A" w:rsidP="0078490A">
      <w:pPr>
        <w:rPr>
          <w:color w:val="000000" w:themeColor="text1"/>
          <w:sz w:val="40"/>
          <w:szCs w:val="40"/>
        </w:rPr>
      </w:pPr>
    </w:p>
    <w:p w:rsidR="0078490A" w:rsidRPr="00E7712C" w:rsidRDefault="0078490A" w:rsidP="0078490A">
      <w:pPr>
        <w:rPr>
          <w:color w:val="000000" w:themeColor="text1"/>
          <w:sz w:val="40"/>
          <w:szCs w:val="40"/>
        </w:rPr>
      </w:pPr>
    </w:p>
    <w:p w:rsidR="0078490A" w:rsidRPr="00E7712C" w:rsidRDefault="0078490A" w:rsidP="0078490A">
      <w:pPr>
        <w:rPr>
          <w:color w:val="000000" w:themeColor="text1"/>
          <w:sz w:val="40"/>
          <w:szCs w:val="40"/>
        </w:rPr>
      </w:pPr>
    </w:p>
    <w:p w:rsidR="0078490A" w:rsidRPr="00E7712C" w:rsidRDefault="0078490A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Default="00546784" w:rsidP="0078490A">
      <w:pPr>
        <w:rPr>
          <w:color w:val="000000" w:themeColor="text1"/>
          <w:sz w:val="40"/>
          <w:szCs w:val="40"/>
        </w:rPr>
      </w:pPr>
    </w:p>
    <w:p w:rsidR="009065E5" w:rsidRPr="00E7712C" w:rsidRDefault="009065E5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78490A" w:rsidRPr="00E7712C" w:rsidRDefault="0078490A" w:rsidP="0078490A">
      <w:pPr>
        <w:rPr>
          <w:color w:val="000000" w:themeColor="text1"/>
          <w:sz w:val="40"/>
          <w:szCs w:val="40"/>
        </w:rPr>
      </w:pPr>
    </w:p>
    <w:p w:rsidR="0078490A" w:rsidRPr="00E7712C" w:rsidRDefault="0013564E" w:rsidP="00546784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b/>
          <w:bCs/>
          <w:noProof/>
          <w:color w:val="000000" w:themeColor="text1"/>
          <w:sz w:val="48"/>
          <w:szCs w:val="48"/>
          <w:lang w:eastAsia="en-US"/>
        </w:rPr>
        <w:pict>
          <v:roundrect id="_x0000_s1026" style="position:absolute;left:0;text-align:left;margin-left:135.3pt;margin-top:-19.8pt;width:184.95pt;height:95.55pt;z-index:-2516582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78490A" w:rsidRPr="00E7712C">
        <w:rPr>
          <w:b/>
          <w:bCs/>
          <w:color w:val="000000" w:themeColor="text1"/>
          <w:sz w:val="48"/>
          <w:szCs w:val="48"/>
          <w:cs/>
        </w:rPr>
        <w:t>สมรรถนะหลักที่</w:t>
      </w:r>
      <w:r w:rsidR="0078490A" w:rsidRPr="00E7712C">
        <w:rPr>
          <w:b/>
          <w:bCs/>
          <w:color w:val="000000" w:themeColor="text1"/>
          <w:sz w:val="48"/>
          <w:szCs w:val="48"/>
        </w:rPr>
        <w:t xml:space="preserve"> 1</w:t>
      </w:r>
    </w:p>
    <w:p w:rsidR="0078490A" w:rsidRPr="00E7712C" w:rsidRDefault="0078490A" w:rsidP="00546784">
      <w:pPr>
        <w:jc w:val="center"/>
        <w:rPr>
          <w:b/>
          <w:bCs/>
          <w:color w:val="000000" w:themeColor="text1"/>
          <w:sz w:val="48"/>
          <w:szCs w:val="48"/>
          <w:cs/>
        </w:rPr>
      </w:pPr>
      <w:r w:rsidRPr="00E7712C">
        <w:rPr>
          <w:b/>
          <w:bCs/>
          <w:color w:val="000000" w:themeColor="text1"/>
          <w:sz w:val="48"/>
          <w:szCs w:val="48"/>
          <w:cs/>
        </w:rPr>
        <w:t>การมุ่งผลสัมฤทธิ์</w:t>
      </w:r>
    </w:p>
    <w:p w:rsidR="00546784" w:rsidRPr="00E7712C" w:rsidRDefault="00546784">
      <w:pPr>
        <w:rPr>
          <w:b/>
          <w:bCs/>
          <w:color w:val="000000" w:themeColor="text1"/>
          <w:sz w:val="48"/>
          <w:szCs w:val="48"/>
        </w:rPr>
      </w:pPr>
    </w:p>
    <w:p w:rsidR="0078490A" w:rsidRPr="00E7712C" w:rsidRDefault="0078490A" w:rsidP="0078490A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ข้อพิจารณา</w:t>
      </w:r>
    </w:p>
    <w:p w:rsidR="0078490A" w:rsidRPr="00E7712C" w:rsidRDefault="00546784" w:rsidP="0078490A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78490A" w:rsidRPr="00E7712C">
        <w:rPr>
          <w:color w:val="000000" w:themeColor="text1"/>
          <w:sz w:val="40"/>
          <w:szCs w:val="40"/>
        </w:rPr>
        <w:t xml:space="preserve">1. </w:t>
      </w:r>
      <w:r w:rsidRPr="00E7712C">
        <w:rPr>
          <w:color w:val="000000" w:themeColor="text1"/>
          <w:sz w:val="40"/>
          <w:szCs w:val="40"/>
          <w:cs/>
        </w:rPr>
        <w:t>มีการจัดทำ</w:t>
      </w:r>
      <w:r w:rsidR="0078490A" w:rsidRPr="00E7712C">
        <w:rPr>
          <w:color w:val="000000" w:themeColor="text1"/>
          <w:sz w:val="40"/>
          <w:szCs w:val="40"/>
          <w:cs/>
        </w:rPr>
        <w:t>แฟ้มพัฒนางานครู</w:t>
      </w:r>
      <w:r w:rsidR="0078490A" w:rsidRPr="00E7712C">
        <w:rPr>
          <w:color w:val="000000" w:themeColor="text1"/>
          <w:sz w:val="40"/>
          <w:szCs w:val="40"/>
        </w:rPr>
        <w:t>/Port folio</w:t>
      </w:r>
    </w:p>
    <w:p w:rsidR="0078490A" w:rsidRPr="00E7712C" w:rsidRDefault="00546784" w:rsidP="0078490A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78490A" w:rsidRPr="00E7712C">
        <w:rPr>
          <w:color w:val="000000" w:themeColor="text1"/>
          <w:sz w:val="40"/>
          <w:szCs w:val="40"/>
        </w:rPr>
        <w:t xml:space="preserve">2. </w:t>
      </w:r>
      <w:r w:rsidRPr="00E7712C">
        <w:rPr>
          <w:color w:val="000000" w:themeColor="text1"/>
          <w:sz w:val="40"/>
          <w:szCs w:val="40"/>
          <w:cs/>
        </w:rPr>
        <w:t>มีการจัดทำ</w:t>
      </w:r>
      <w:r w:rsidR="0078490A" w:rsidRPr="00E7712C">
        <w:rPr>
          <w:color w:val="000000" w:themeColor="text1"/>
          <w:sz w:val="40"/>
          <w:szCs w:val="40"/>
          <w:cs/>
        </w:rPr>
        <w:t>รายงานการพัฒนาตนเอง การร่วมอบรม สัมมนา ศึกษาดูงาน</w:t>
      </w:r>
    </w:p>
    <w:p w:rsidR="0078490A" w:rsidRPr="00E7712C" w:rsidRDefault="00546784" w:rsidP="0078490A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78490A" w:rsidRPr="00E7712C">
        <w:rPr>
          <w:color w:val="000000" w:themeColor="text1"/>
          <w:sz w:val="40"/>
          <w:szCs w:val="40"/>
        </w:rPr>
        <w:t xml:space="preserve">3. </w:t>
      </w:r>
      <w:r w:rsidRPr="00E7712C">
        <w:rPr>
          <w:color w:val="000000" w:themeColor="text1"/>
          <w:sz w:val="40"/>
          <w:szCs w:val="40"/>
          <w:cs/>
        </w:rPr>
        <w:t>มีการจัดทำ</w:t>
      </w:r>
      <w:r w:rsidR="0078490A" w:rsidRPr="00E7712C">
        <w:rPr>
          <w:color w:val="000000" w:themeColor="text1"/>
          <w:sz w:val="40"/>
          <w:szCs w:val="40"/>
          <w:cs/>
        </w:rPr>
        <w:t>รายงาน</w:t>
      </w:r>
      <w:r w:rsidRPr="00E7712C">
        <w:rPr>
          <w:color w:val="000000" w:themeColor="text1"/>
          <w:sz w:val="40"/>
          <w:szCs w:val="40"/>
          <w:cs/>
        </w:rPr>
        <w:t>บัญชี</w:t>
      </w:r>
      <w:r w:rsidR="0078490A" w:rsidRPr="00E7712C">
        <w:rPr>
          <w:color w:val="000000" w:themeColor="text1"/>
          <w:sz w:val="40"/>
          <w:szCs w:val="40"/>
          <w:cs/>
        </w:rPr>
        <w:t>วันลา ในรอบการประเมิน</w:t>
      </w:r>
    </w:p>
    <w:p w:rsidR="00653CBB" w:rsidRPr="00E7712C" w:rsidRDefault="00653CBB" w:rsidP="0078490A">
      <w:pPr>
        <w:rPr>
          <w:color w:val="000000" w:themeColor="text1"/>
          <w:sz w:val="40"/>
          <w:szCs w:val="40"/>
        </w:rPr>
      </w:pPr>
    </w:p>
    <w:p w:rsidR="0078490A" w:rsidRPr="00E7712C" w:rsidRDefault="0078490A" w:rsidP="0078490A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เอกสารอ้างอิง</w:t>
      </w:r>
    </w:p>
    <w:p w:rsidR="00546784" w:rsidRPr="00E7712C" w:rsidRDefault="00546784" w:rsidP="00546784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1. </w:t>
      </w:r>
      <w:r w:rsidRPr="00E7712C">
        <w:rPr>
          <w:color w:val="000000" w:themeColor="text1"/>
          <w:sz w:val="40"/>
          <w:szCs w:val="40"/>
          <w:cs/>
        </w:rPr>
        <w:t>แฟ้มพัฒนางานครู</w:t>
      </w:r>
      <w:r w:rsidRPr="00E7712C">
        <w:rPr>
          <w:color w:val="000000" w:themeColor="text1"/>
          <w:sz w:val="40"/>
          <w:szCs w:val="40"/>
        </w:rPr>
        <w:t>/Port folio</w:t>
      </w:r>
    </w:p>
    <w:p w:rsidR="00546784" w:rsidRPr="00E7712C" w:rsidRDefault="00546784" w:rsidP="00546784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2. </w:t>
      </w:r>
      <w:r w:rsidRPr="00E7712C">
        <w:rPr>
          <w:color w:val="000000" w:themeColor="text1"/>
          <w:sz w:val="40"/>
          <w:szCs w:val="40"/>
          <w:cs/>
        </w:rPr>
        <w:t>รายงานการพัฒนาตนเอง การร่วมอบรม สัมมนา ศึกษาดูงาน</w:t>
      </w:r>
    </w:p>
    <w:p w:rsidR="00653CBB" w:rsidRPr="00E7712C" w:rsidRDefault="00653CBB" w:rsidP="00546784">
      <w:pPr>
        <w:rPr>
          <w:color w:val="000000" w:themeColor="text1"/>
          <w:sz w:val="40"/>
          <w:szCs w:val="40"/>
          <w:cs/>
        </w:rPr>
      </w:pPr>
      <w:r w:rsidRPr="00E7712C">
        <w:rPr>
          <w:color w:val="000000" w:themeColor="text1"/>
          <w:sz w:val="40"/>
          <w:szCs w:val="40"/>
          <w:cs/>
        </w:rPr>
        <w:tab/>
      </w:r>
      <w:r w:rsidRPr="00E7712C">
        <w:rPr>
          <w:color w:val="000000" w:themeColor="text1"/>
          <w:sz w:val="40"/>
          <w:szCs w:val="40"/>
        </w:rPr>
        <w:t xml:space="preserve">3. </w:t>
      </w:r>
      <w:r w:rsidRPr="00E7712C">
        <w:rPr>
          <w:color w:val="000000" w:themeColor="text1"/>
          <w:sz w:val="40"/>
          <w:szCs w:val="40"/>
          <w:cs/>
        </w:rPr>
        <w:t>วุฒิบัตรการอบรม / ใบประกาศนียบัตร</w:t>
      </w:r>
    </w:p>
    <w:p w:rsidR="00546784" w:rsidRPr="00E7712C" w:rsidRDefault="00546784" w:rsidP="00546784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653CBB" w:rsidRPr="00E7712C">
        <w:rPr>
          <w:color w:val="000000" w:themeColor="text1"/>
          <w:sz w:val="40"/>
          <w:szCs w:val="40"/>
        </w:rPr>
        <w:t>4</w:t>
      </w:r>
      <w:r w:rsidRPr="00E7712C">
        <w:rPr>
          <w:color w:val="000000" w:themeColor="text1"/>
          <w:sz w:val="40"/>
          <w:szCs w:val="40"/>
        </w:rPr>
        <w:t xml:space="preserve">. </w:t>
      </w:r>
      <w:r w:rsidRPr="00E7712C">
        <w:rPr>
          <w:color w:val="000000" w:themeColor="text1"/>
          <w:sz w:val="40"/>
          <w:szCs w:val="40"/>
          <w:cs/>
        </w:rPr>
        <w:t>รายงานวันลา ในรอบการประเมิน</w:t>
      </w:r>
    </w:p>
    <w:p w:rsidR="004C3994" w:rsidRPr="00E7712C" w:rsidRDefault="00653CBB" w:rsidP="00546784">
      <w:pPr>
        <w:rPr>
          <w:color w:val="000000" w:themeColor="text1"/>
          <w:sz w:val="40"/>
          <w:szCs w:val="40"/>
          <w:cs/>
        </w:rPr>
      </w:pPr>
      <w:r w:rsidRPr="00E7712C">
        <w:rPr>
          <w:color w:val="000000" w:themeColor="text1"/>
          <w:sz w:val="40"/>
          <w:szCs w:val="40"/>
        </w:rPr>
        <w:tab/>
        <w:t>5</w:t>
      </w:r>
      <w:r w:rsidR="004C3994" w:rsidRPr="00E7712C">
        <w:rPr>
          <w:color w:val="000000" w:themeColor="text1"/>
          <w:sz w:val="40"/>
          <w:szCs w:val="40"/>
        </w:rPr>
        <w:t xml:space="preserve">. </w:t>
      </w:r>
      <w:r w:rsidR="004C3994" w:rsidRPr="00E7712C">
        <w:rPr>
          <w:color w:val="000000" w:themeColor="text1"/>
          <w:sz w:val="40"/>
          <w:szCs w:val="40"/>
          <w:cs/>
        </w:rPr>
        <w:t>ภาพถ่ายกิจกรรม</w:t>
      </w:r>
    </w:p>
    <w:p w:rsidR="0078490A" w:rsidRPr="00E7712C" w:rsidRDefault="0078490A">
      <w:pPr>
        <w:rPr>
          <w:color w:val="000000" w:themeColor="text1"/>
          <w:sz w:val="40"/>
          <w:szCs w:val="40"/>
        </w:rPr>
      </w:pPr>
    </w:p>
    <w:p w:rsidR="0078490A" w:rsidRPr="00E7712C" w:rsidRDefault="0078490A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78490A" w:rsidRPr="00E7712C" w:rsidRDefault="0013564E" w:rsidP="00F92A61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noProof/>
          <w:color w:val="000000" w:themeColor="text1"/>
          <w:sz w:val="40"/>
          <w:szCs w:val="40"/>
          <w:lang w:eastAsia="en-US"/>
        </w:rPr>
        <w:pict>
          <v:roundrect id="_x0000_s1027" style="position:absolute;left:0;text-align:left;margin-left:95.6pt;margin-top:-12.8pt;width:278.05pt;height:95.55pt;z-index:-25165721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78490A" w:rsidRPr="00E7712C">
        <w:rPr>
          <w:b/>
          <w:bCs/>
          <w:color w:val="000000" w:themeColor="text1"/>
          <w:sz w:val="48"/>
          <w:szCs w:val="48"/>
          <w:cs/>
        </w:rPr>
        <w:t>สมรรถนะหลักที่</w:t>
      </w:r>
      <w:r w:rsidR="0078490A" w:rsidRPr="00E7712C">
        <w:rPr>
          <w:b/>
          <w:bCs/>
          <w:color w:val="000000" w:themeColor="text1"/>
          <w:sz w:val="48"/>
          <w:szCs w:val="48"/>
        </w:rPr>
        <w:t xml:space="preserve"> 2</w:t>
      </w:r>
    </w:p>
    <w:p w:rsidR="0078490A" w:rsidRPr="00E7712C" w:rsidRDefault="0078490A" w:rsidP="00F92A61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b/>
          <w:bCs/>
          <w:color w:val="000000" w:themeColor="text1"/>
          <w:sz w:val="48"/>
          <w:szCs w:val="48"/>
          <w:cs/>
        </w:rPr>
        <w:t>การยึดมั่นในความถูกต้องและจริยธรรม</w:t>
      </w:r>
    </w:p>
    <w:p w:rsidR="00F92A61" w:rsidRPr="00E7712C" w:rsidRDefault="00F92A61" w:rsidP="0078490A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92A61" w:rsidRPr="00E7712C" w:rsidRDefault="00F92A61" w:rsidP="0078490A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92A61" w:rsidRPr="00E7712C" w:rsidRDefault="00F92A61" w:rsidP="0078490A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78490A" w:rsidRPr="00E7712C" w:rsidRDefault="0078490A" w:rsidP="0078490A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ข้อพิจารณา</w:t>
      </w:r>
    </w:p>
    <w:p w:rsidR="0078490A" w:rsidRPr="00E7712C" w:rsidRDefault="00F92A61" w:rsidP="0078490A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78490A" w:rsidRPr="00E7712C">
        <w:rPr>
          <w:color w:val="000000" w:themeColor="text1"/>
          <w:sz w:val="40"/>
          <w:szCs w:val="40"/>
        </w:rPr>
        <w:t xml:space="preserve">1. </w:t>
      </w:r>
      <w:r w:rsidR="0078490A" w:rsidRPr="00E7712C">
        <w:rPr>
          <w:color w:val="000000" w:themeColor="text1"/>
          <w:sz w:val="40"/>
          <w:szCs w:val="40"/>
          <w:cs/>
        </w:rPr>
        <w:t>การอุทิศตน อุทิศเวลาเพื่อส่วนรวม</w:t>
      </w:r>
    </w:p>
    <w:p w:rsidR="0078490A" w:rsidRPr="00E7712C" w:rsidRDefault="00F92A61" w:rsidP="0078490A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78490A" w:rsidRPr="00E7712C">
        <w:rPr>
          <w:color w:val="000000" w:themeColor="text1"/>
          <w:sz w:val="40"/>
          <w:szCs w:val="40"/>
        </w:rPr>
        <w:t xml:space="preserve">2. </w:t>
      </w:r>
      <w:r w:rsidR="0078490A" w:rsidRPr="00E7712C">
        <w:rPr>
          <w:color w:val="000000" w:themeColor="text1"/>
          <w:sz w:val="40"/>
          <w:szCs w:val="40"/>
          <w:cs/>
        </w:rPr>
        <w:t xml:space="preserve">การร่วมงานประเพณี </w:t>
      </w:r>
    </w:p>
    <w:p w:rsidR="0078490A" w:rsidRPr="00E7712C" w:rsidRDefault="00F92A61" w:rsidP="0078490A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78490A" w:rsidRPr="00E7712C">
        <w:rPr>
          <w:color w:val="000000" w:themeColor="text1"/>
          <w:sz w:val="40"/>
          <w:szCs w:val="40"/>
        </w:rPr>
        <w:t xml:space="preserve">3. </w:t>
      </w:r>
      <w:r w:rsidR="0078490A" w:rsidRPr="00E7712C">
        <w:rPr>
          <w:color w:val="000000" w:themeColor="text1"/>
          <w:sz w:val="40"/>
          <w:szCs w:val="40"/>
          <w:cs/>
        </w:rPr>
        <w:t>การร่วมงานกับต้นสังกัด หรือหน่วยงานอื่น</w:t>
      </w:r>
    </w:p>
    <w:p w:rsidR="0078490A" w:rsidRPr="00E7712C" w:rsidRDefault="00F92A61" w:rsidP="0078490A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E7712C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78490A" w:rsidRPr="00E7712C">
        <w:rPr>
          <w:rFonts w:ascii="TH SarabunPSK" w:hAnsi="TH SarabunPSK" w:cs="TH SarabunPSK"/>
          <w:color w:val="000000" w:themeColor="text1"/>
          <w:sz w:val="40"/>
          <w:szCs w:val="40"/>
        </w:rPr>
        <w:t xml:space="preserve">4. </w:t>
      </w:r>
      <w:r w:rsidR="0078490A"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การอุทิศเวลาปฏิบัติหน้าที่เวรยาม(สำเนาบันทึกการปฏิบัติหน้าที่เวรยาม)</w:t>
      </w:r>
    </w:p>
    <w:p w:rsidR="0078490A" w:rsidRPr="00E7712C" w:rsidRDefault="0078490A" w:rsidP="0078490A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78490A" w:rsidRPr="00E7712C" w:rsidRDefault="0078490A" w:rsidP="0078490A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78490A" w:rsidRPr="00E7712C" w:rsidRDefault="0078490A" w:rsidP="0078490A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เอกสารอ้างอิง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  <w:cs/>
        </w:rPr>
      </w:pPr>
      <w:r w:rsidRPr="00E7712C">
        <w:rPr>
          <w:color w:val="000000" w:themeColor="text1"/>
          <w:sz w:val="40"/>
          <w:szCs w:val="40"/>
        </w:rPr>
        <w:tab/>
        <w:t xml:space="preserve">1. </w:t>
      </w:r>
      <w:r w:rsidR="00653CBB" w:rsidRPr="00E7712C">
        <w:rPr>
          <w:color w:val="000000" w:themeColor="text1"/>
          <w:sz w:val="40"/>
          <w:szCs w:val="40"/>
          <w:cs/>
        </w:rPr>
        <w:t>รายงานผลการปฏิบัติงาน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2. </w:t>
      </w:r>
      <w:r w:rsidR="00653CBB" w:rsidRPr="00E7712C">
        <w:rPr>
          <w:color w:val="000000" w:themeColor="text1"/>
          <w:sz w:val="40"/>
          <w:szCs w:val="40"/>
          <w:cs/>
        </w:rPr>
        <w:t>คำสั่งให้ปฏิบัติหน้าที่</w:t>
      </w:r>
      <w:r w:rsidR="00E7712C" w:rsidRPr="00E7712C">
        <w:rPr>
          <w:color w:val="000000" w:themeColor="text1"/>
          <w:sz w:val="40"/>
          <w:szCs w:val="40"/>
          <w:cs/>
        </w:rPr>
        <w:t>ร่วมงานกับต้นสังกัด หรือหน่วยงานอื่น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  <w:cs/>
        </w:rPr>
      </w:pPr>
      <w:r w:rsidRPr="00E7712C">
        <w:rPr>
          <w:color w:val="000000" w:themeColor="text1"/>
          <w:sz w:val="40"/>
          <w:szCs w:val="40"/>
        </w:rPr>
        <w:tab/>
        <w:t xml:space="preserve">3. </w:t>
      </w:r>
      <w:r w:rsidR="00E7712C" w:rsidRPr="00E7712C">
        <w:rPr>
          <w:color w:val="000000" w:themeColor="text1"/>
          <w:sz w:val="40"/>
          <w:szCs w:val="40"/>
          <w:cs/>
        </w:rPr>
        <w:t>การอุทิศเวลาปฏิบัติหน้าที่เวรยาม(สำเนาบันทึกการปฏิบัติหน้าที่เวรยาม)</w:t>
      </w:r>
    </w:p>
    <w:p w:rsidR="00F92A61" w:rsidRPr="00E7712C" w:rsidRDefault="00F92A61" w:rsidP="00F92A61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E7712C">
        <w:rPr>
          <w:rFonts w:ascii="TH SarabunPSK" w:hAnsi="TH SarabunPSK" w:cs="TH SarabunPSK"/>
          <w:color w:val="000000" w:themeColor="text1"/>
          <w:sz w:val="40"/>
          <w:szCs w:val="40"/>
        </w:rPr>
        <w:tab/>
        <w:t xml:space="preserve">4. </w:t>
      </w:r>
      <w:r w:rsidR="00E7712C"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วุฒิบัตรการร่วมกิจกรรม / ใบประกาศนียบัตร</w:t>
      </w:r>
    </w:p>
    <w:p w:rsidR="004C3994" w:rsidRPr="00E7712C" w:rsidRDefault="004C3994" w:rsidP="004C3994">
      <w:pPr>
        <w:rPr>
          <w:color w:val="000000" w:themeColor="text1"/>
          <w:sz w:val="40"/>
          <w:szCs w:val="40"/>
          <w:cs/>
        </w:rPr>
      </w:pPr>
      <w:r w:rsidRPr="00E7712C">
        <w:rPr>
          <w:color w:val="000000" w:themeColor="text1"/>
          <w:sz w:val="40"/>
          <w:szCs w:val="40"/>
        </w:rPr>
        <w:tab/>
        <w:t xml:space="preserve">5. </w:t>
      </w:r>
      <w:r w:rsidRPr="00E7712C">
        <w:rPr>
          <w:color w:val="000000" w:themeColor="text1"/>
          <w:sz w:val="40"/>
          <w:szCs w:val="40"/>
          <w:cs/>
        </w:rPr>
        <w:t>ภาพถ่ายกิจกรรม</w:t>
      </w:r>
    </w:p>
    <w:p w:rsidR="0078490A" w:rsidRPr="00E7712C" w:rsidRDefault="0078490A" w:rsidP="0078490A">
      <w:pPr>
        <w:rPr>
          <w:color w:val="FF0000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546784" w:rsidRDefault="00546784" w:rsidP="0078490A">
      <w:pPr>
        <w:rPr>
          <w:rFonts w:hint="cs"/>
          <w:color w:val="000000" w:themeColor="text1"/>
          <w:sz w:val="40"/>
          <w:szCs w:val="40"/>
        </w:rPr>
      </w:pPr>
    </w:p>
    <w:p w:rsidR="00B42D4A" w:rsidRDefault="00B42D4A" w:rsidP="0078490A">
      <w:pPr>
        <w:rPr>
          <w:rFonts w:hint="cs"/>
          <w:color w:val="000000" w:themeColor="text1"/>
          <w:sz w:val="40"/>
          <w:szCs w:val="40"/>
        </w:rPr>
      </w:pPr>
    </w:p>
    <w:p w:rsidR="00B42D4A" w:rsidRDefault="00B42D4A" w:rsidP="0078490A">
      <w:pPr>
        <w:rPr>
          <w:rFonts w:hint="cs"/>
          <w:color w:val="000000" w:themeColor="text1"/>
          <w:sz w:val="40"/>
          <w:szCs w:val="40"/>
        </w:rPr>
      </w:pPr>
    </w:p>
    <w:p w:rsidR="00B42D4A" w:rsidRDefault="00B42D4A" w:rsidP="0078490A">
      <w:pPr>
        <w:rPr>
          <w:rFonts w:hint="cs"/>
          <w:color w:val="000000" w:themeColor="text1"/>
          <w:sz w:val="40"/>
          <w:szCs w:val="40"/>
        </w:rPr>
      </w:pPr>
    </w:p>
    <w:p w:rsidR="00B42D4A" w:rsidRDefault="00B42D4A" w:rsidP="0078490A">
      <w:pPr>
        <w:rPr>
          <w:rFonts w:hint="cs"/>
          <w:color w:val="000000" w:themeColor="text1"/>
          <w:sz w:val="40"/>
          <w:szCs w:val="40"/>
        </w:rPr>
      </w:pPr>
    </w:p>
    <w:p w:rsidR="00B42D4A" w:rsidRPr="00BD6759" w:rsidRDefault="00B42D4A" w:rsidP="00B42D4A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BD6759">
        <w:rPr>
          <w:rFonts w:ascii="TH SarabunPSK" w:hAnsi="TH SarabunPSK" w:cs="TH SarabunPSK"/>
          <w:sz w:val="32"/>
          <w:szCs w:val="32"/>
          <w:cs/>
        </w:rPr>
        <w:lastRenderedPageBreak/>
        <w:t>ประวัติการอุทิศตนและ</w:t>
      </w:r>
      <w:r w:rsidRPr="00BD67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</w:t>
      </w:r>
      <w:r w:rsidRPr="00BD675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BD6759" w:rsidRPr="00BD675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ต้นสังกัด หรือหน่วยงานอื่น</w:t>
      </w:r>
    </w:p>
    <w:p w:rsidR="00B42D4A" w:rsidRPr="00BB1BCC" w:rsidRDefault="00BD6759" w:rsidP="00BD6759">
      <w:pPr>
        <w:tabs>
          <w:tab w:val="left" w:pos="2225"/>
        </w:tabs>
        <w:rPr>
          <w:sz w:val="16"/>
          <w:szCs w:val="16"/>
        </w:rPr>
      </w:pPr>
      <w:r>
        <w:rPr>
          <w:sz w:val="16"/>
          <w:szCs w:val="16"/>
          <w:cs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533"/>
        <w:gridCol w:w="1984"/>
        <w:gridCol w:w="2127"/>
        <w:gridCol w:w="1275"/>
      </w:tblGrid>
      <w:tr w:rsidR="00B42D4A" w:rsidRPr="00BD6759" w:rsidTr="00BD6759">
        <w:trPr>
          <w:cantSplit/>
          <w:trHeight w:val="465"/>
        </w:trPr>
        <w:tc>
          <w:tcPr>
            <w:tcW w:w="828" w:type="dxa"/>
            <w:vAlign w:val="center"/>
          </w:tcPr>
          <w:p w:rsidR="00B42D4A" w:rsidRPr="00BD6759" w:rsidRDefault="00B42D4A" w:rsidP="00CE441D">
            <w:pPr>
              <w:pStyle w:val="5"/>
              <w:rPr>
                <w:rFonts w:ascii="TH SarabunPSK" w:hAnsi="TH SarabunPSK" w:cs="TH SarabunPSK"/>
              </w:rPr>
            </w:pPr>
            <w:r w:rsidRPr="00BD6759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3533" w:type="dxa"/>
            <w:vAlign w:val="center"/>
          </w:tcPr>
          <w:p w:rsidR="00B42D4A" w:rsidRPr="00BD6759" w:rsidRDefault="00BD6759" w:rsidP="00CE441D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กิจกรรมที่เข้าร่วม</w:t>
            </w:r>
          </w:p>
        </w:tc>
        <w:tc>
          <w:tcPr>
            <w:tcW w:w="1984" w:type="dxa"/>
            <w:vAlign w:val="center"/>
          </w:tcPr>
          <w:p w:rsidR="00B42D4A" w:rsidRPr="00BD6759" w:rsidRDefault="00B42D4A" w:rsidP="00BD6759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27" w:type="dxa"/>
            <w:vAlign w:val="center"/>
          </w:tcPr>
          <w:p w:rsidR="00B42D4A" w:rsidRPr="00BD6759" w:rsidRDefault="00B42D4A" w:rsidP="00CE441D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275" w:type="dxa"/>
            <w:vAlign w:val="center"/>
          </w:tcPr>
          <w:p w:rsidR="00B42D4A" w:rsidRPr="00BD6759" w:rsidRDefault="00BD6759" w:rsidP="00BD6759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ระหว่าง</w:t>
            </w:r>
            <w:r w:rsidR="00B42D4A" w:rsidRPr="00BD6759">
              <w:rPr>
                <w:sz w:val="32"/>
                <w:szCs w:val="32"/>
                <w:cs/>
              </w:rPr>
              <w:t>วันที่</w:t>
            </w:r>
          </w:p>
        </w:tc>
      </w:tr>
      <w:tr w:rsidR="00B42D4A" w:rsidRPr="001747F6" w:rsidTr="00BD6759">
        <w:tc>
          <w:tcPr>
            <w:tcW w:w="828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42D4A" w:rsidRPr="001747F6" w:rsidTr="00BD6759">
        <w:tc>
          <w:tcPr>
            <w:tcW w:w="828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42D4A" w:rsidRPr="001747F6" w:rsidTr="00BD6759">
        <w:tc>
          <w:tcPr>
            <w:tcW w:w="828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42D4A" w:rsidRPr="001747F6" w:rsidTr="00BD6759">
        <w:tc>
          <w:tcPr>
            <w:tcW w:w="828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42D4A" w:rsidRPr="001747F6" w:rsidTr="00BD6759">
        <w:tc>
          <w:tcPr>
            <w:tcW w:w="828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42D4A" w:rsidRPr="001747F6" w:rsidTr="00BD6759">
        <w:tc>
          <w:tcPr>
            <w:tcW w:w="828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42D4A" w:rsidRPr="001747F6" w:rsidTr="00BD6759">
        <w:tc>
          <w:tcPr>
            <w:tcW w:w="828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42D4A" w:rsidRPr="001747F6" w:rsidTr="00BD6759">
        <w:tc>
          <w:tcPr>
            <w:tcW w:w="828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42D4A" w:rsidRPr="001747F6" w:rsidTr="00BD6759">
        <w:tc>
          <w:tcPr>
            <w:tcW w:w="828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42D4A" w:rsidRPr="001747F6" w:rsidTr="00BD6759">
        <w:tc>
          <w:tcPr>
            <w:tcW w:w="828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42D4A" w:rsidRPr="001747F6" w:rsidTr="00BD6759">
        <w:tc>
          <w:tcPr>
            <w:tcW w:w="828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42D4A" w:rsidRPr="001747F6" w:rsidTr="00BD6759">
        <w:tc>
          <w:tcPr>
            <w:tcW w:w="828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42D4A" w:rsidRPr="001747F6" w:rsidRDefault="00B42D4A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BD6759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42D4A" w:rsidRPr="00E7712C" w:rsidRDefault="00B42D4A" w:rsidP="0078490A">
      <w:pPr>
        <w:rPr>
          <w:rFonts w:hint="cs"/>
          <w:color w:val="000000" w:themeColor="text1"/>
          <w:sz w:val="40"/>
          <w:szCs w:val="40"/>
        </w:rPr>
      </w:pPr>
    </w:p>
    <w:p w:rsidR="00546784" w:rsidRPr="00E7712C" w:rsidRDefault="0013564E" w:rsidP="00F92A61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noProof/>
          <w:color w:val="000000" w:themeColor="text1"/>
          <w:sz w:val="40"/>
          <w:szCs w:val="40"/>
          <w:lang w:eastAsia="en-US"/>
        </w:rPr>
        <w:lastRenderedPageBreak/>
        <w:pict>
          <v:roundrect id="_x0000_s1028" style="position:absolute;left:0;text-align:left;margin-left:96.75pt;margin-top:-15.4pt;width:278.05pt;height:95.55pt;z-index:-2516561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546784" w:rsidRPr="00E7712C">
        <w:rPr>
          <w:b/>
          <w:bCs/>
          <w:color w:val="000000" w:themeColor="text1"/>
          <w:sz w:val="48"/>
          <w:szCs w:val="48"/>
          <w:cs/>
        </w:rPr>
        <w:t>สมรรถนะหลักที่</w:t>
      </w:r>
      <w:r w:rsidR="00546784" w:rsidRPr="00E7712C">
        <w:rPr>
          <w:b/>
          <w:bCs/>
          <w:color w:val="000000" w:themeColor="text1"/>
          <w:sz w:val="48"/>
          <w:szCs w:val="48"/>
        </w:rPr>
        <w:t xml:space="preserve"> 3</w:t>
      </w:r>
    </w:p>
    <w:p w:rsidR="0078490A" w:rsidRPr="00E7712C" w:rsidRDefault="0078490A" w:rsidP="00F92A61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b/>
          <w:bCs/>
          <w:color w:val="000000" w:themeColor="text1"/>
          <w:sz w:val="48"/>
          <w:szCs w:val="48"/>
          <w:cs/>
        </w:rPr>
        <w:t>ความเข้าใจในองค์กรและระบบงาน</w:t>
      </w: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546784" w:rsidRPr="00E7712C" w:rsidRDefault="00546784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ข้อพิจารณา</w:t>
      </w:r>
    </w:p>
    <w:p w:rsidR="0078490A" w:rsidRPr="00E7712C" w:rsidRDefault="0078490A" w:rsidP="0078490A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 xml:space="preserve"> </w:t>
      </w:r>
      <w:r w:rsidR="00F92A61" w:rsidRPr="00E7712C">
        <w:rPr>
          <w:color w:val="000000" w:themeColor="text1"/>
          <w:sz w:val="40"/>
          <w:szCs w:val="40"/>
          <w:cs/>
        </w:rPr>
        <w:tab/>
        <w:t>มีการจัดทำ</w:t>
      </w:r>
      <w:r w:rsidRPr="00E7712C">
        <w:rPr>
          <w:color w:val="000000" w:themeColor="text1"/>
          <w:sz w:val="40"/>
          <w:szCs w:val="40"/>
          <w:cs/>
        </w:rPr>
        <w:t>โครงการ  รายงานสรุปการดำเนินโครงการที่รับผิดชอบ</w:t>
      </w: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F92A61" w:rsidRPr="00E7712C" w:rsidRDefault="00F92A61" w:rsidP="00F92A61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เอกสารอ้างอิง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1. </w:t>
      </w:r>
      <w:r w:rsidRPr="00E7712C">
        <w:rPr>
          <w:color w:val="000000" w:themeColor="text1"/>
          <w:sz w:val="40"/>
          <w:szCs w:val="40"/>
          <w:cs/>
        </w:rPr>
        <w:t>รายงานสรุปการดำเนินโครงการที่รับผิดชอบ</w:t>
      </w:r>
    </w:p>
    <w:p w:rsidR="004C3994" w:rsidRPr="00E7712C" w:rsidRDefault="00F92A61" w:rsidP="00E7712C">
      <w:pPr>
        <w:rPr>
          <w:color w:val="000000" w:themeColor="text1"/>
          <w:sz w:val="40"/>
          <w:szCs w:val="40"/>
          <w:cs/>
        </w:rPr>
      </w:pPr>
      <w:r w:rsidRPr="00E7712C">
        <w:rPr>
          <w:color w:val="000000" w:themeColor="text1"/>
          <w:sz w:val="40"/>
          <w:szCs w:val="40"/>
        </w:rPr>
        <w:tab/>
        <w:t xml:space="preserve">2. </w:t>
      </w:r>
      <w:r w:rsidR="00E7712C" w:rsidRPr="00E7712C">
        <w:rPr>
          <w:color w:val="000000" w:themeColor="text1"/>
          <w:sz w:val="40"/>
          <w:szCs w:val="40"/>
          <w:cs/>
        </w:rPr>
        <w:t>ภาพถ่ายกิจกรรม</w:t>
      </w:r>
      <w:r w:rsidR="004C3994" w:rsidRPr="00E7712C">
        <w:rPr>
          <w:color w:val="000000" w:themeColor="text1"/>
          <w:sz w:val="40"/>
          <w:szCs w:val="40"/>
        </w:rPr>
        <w:t xml:space="preserve"> </w:t>
      </w:r>
    </w:p>
    <w:p w:rsidR="00F92A61" w:rsidRPr="00E7712C" w:rsidRDefault="00F92A61" w:rsidP="00F92A61">
      <w:pPr>
        <w:rPr>
          <w:color w:val="FF0000"/>
          <w:sz w:val="40"/>
          <w:szCs w:val="40"/>
        </w:rPr>
      </w:pPr>
    </w:p>
    <w:p w:rsidR="00546784" w:rsidRPr="00E7712C" w:rsidRDefault="00546784" w:rsidP="0078490A">
      <w:pPr>
        <w:rPr>
          <w:color w:val="000000" w:themeColor="text1"/>
          <w:sz w:val="40"/>
          <w:szCs w:val="40"/>
        </w:rPr>
      </w:pPr>
    </w:p>
    <w:p w:rsidR="00F92A61" w:rsidRPr="00E7712C" w:rsidRDefault="00F92A61" w:rsidP="0078490A">
      <w:pPr>
        <w:rPr>
          <w:color w:val="000000" w:themeColor="text1"/>
          <w:sz w:val="40"/>
          <w:szCs w:val="40"/>
        </w:rPr>
      </w:pPr>
    </w:p>
    <w:p w:rsidR="00F92A61" w:rsidRPr="00E7712C" w:rsidRDefault="00F92A61" w:rsidP="0078490A">
      <w:pPr>
        <w:rPr>
          <w:color w:val="000000" w:themeColor="text1"/>
          <w:sz w:val="40"/>
          <w:szCs w:val="40"/>
        </w:rPr>
      </w:pPr>
    </w:p>
    <w:p w:rsidR="00F92A61" w:rsidRDefault="00F92A61" w:rsidP="0078490A">
      <w:pPr>
        <w:rPr>
          <w:color w:val="000000" w:themeColor="text1"/>
          <w:sz w:val="40"/>
          <w:szCs w:val="40"/>
        </w:rPr>
      </w:pPr>
    </w:p>
    <w:p w:rsidR="00BD6759" w:rsidRDefault="00BD6759" w:rsidP="0078490A">
      <w:pPr>
        <w:rPr>
          <w:color w:val="000000" w:themeColor="text1"/>
          <w:sz w:val="40"/>
          <w:szCs w:val="40"/>
        </w:rPr>
      </w:pPr>
    </w:p>
    <w:p w:rsidR="00BD6759" w:rsidRDefault="00BD6759" w:rsidP="0078490A">
      <w:pPr>
        <w:rPr>
          <w:color w:val="000000" w:themeColor="text1"/>
          <w:sz w:val="40"/>
          <w:szCs w:val="40"/>
        </w:rPr>
      </w:pPr>
    </w:p>
    <w:p w:rsidR="00BD6759" w:rsidRDefault="00BD6759" w:rsidP="0078490A">
      <w:pPr>
        <w:rPr>
          <w:color w:val="000000" w:themeColor="text1"/>
          <w:sz w:val="40"/>
          <w:szCs w:val="40"/>
        </w:rPr>
      </w:pPr>
    </w:p>
    <w:p w:rsidR="00BD6759" w:rsidRDefault="00BD6759" w:rsidP="0078490A">
      <w:pPr>
        <w:rPr>
          <w:color w:val="000000" w:themeColor="text1"/>
          <w:sz w:val="40"/>
          <w:szCs w:val="40"/>
        </w:rPr>
      </w:pPr>
    </w:p>
    <w:p w:rsidR="00BD6759" w:rsidRDefault="00BD6759" w:rsidP="0078490A">
      <w:pPr>
        <w:rPr>
          <w:color w:val="000000" w:themeColor="text1"/>
          <w:sz w:val="40"/>
          <w:szCs w:val="40"/>
        </w:rPr>
      </w:pPr>
    </w:p>
    <w:p w:rsidR="00BD6759" w:rsidRDefault="00BD6759" w:rsidP="0078490A">
      <w:pPr>
        <w:rPr>
          <w:color w:val="000000" w:themeColor="text1"/>
          <w:sz w:val="40"/>
          <w:szCs w:val="40"/>
        </w:rPr>
      </w:pPr>
    </w:p>
    <w:p w:rsidR="00BD6759" w:rsidRDefault="00BD6759" w:rsidP="0078490A">
      <w:pPr>
        <w:rPr>
          <w:color w:val="000000" w:themeColor="text1"/>
          <w:sz w:val="40"/>
          <w:szCs w:val="40"/>
        </w:rPr>
      </w:pPr>
    </w:p>
    <w:p w:rsidR="00BD6759" w:rsidRDefault="00BD6759" w:rsidP="0078490A">
      <w:pPr>
        <w:rPr>
          <w:color w:val="000000" w:themeColor="text1"/>
          <w:sz w:val="40"/>
          <w:szCs w:val="40"/>
        </w:rPr>
      </w:pPr>
    </w:p>
    <w:p w:rsidR="00BD6759" w:rsidRDefault="00BD6759" w:rsidP="0078490A">
      <w:pPr>
        <w:rPr>
          <w:color w:val="000000" w:themeColor="text1"/>
          <w:sz w:val="40"/>
          <w:szCs w:val="40"/>
        </w:rPr>
      </w:pPr>
    </w:p>
    <w:p w:rsidR="00BD6759" w:rsidRPr="00E7712C" w:rsidRDefault="00BD6759" w:rsidP="0078490A">
      <w:pPr>
        <w:rPr>
          <w:color w:val="000000" w:themeColor="text1"/>
          <w:sz w:val="40"/>
          <w:szCs w:val="40"/>
        </w:rPr>
      </w:pPr>
    </w:p>
    <w:p w:rsidR="00F92A61" w:rsidRPr="00E7712C" w:rsidRDefault="00F92A61" w:rsidP="0078490A">
      <w:pPr>
        <w:rPr>
          <w:color w:val="000000" w:themeColor="text1"/>
          <w:sz w:val="40"/>
          <w:szCs w:val="40"/>
        </w:rPr>
      </w:pPr>
    </w:p>
    <w:p w:rsidR="00BD6759" w:rsidRPr="00BD6759" w:rsidRDefault="00BD6759" w:rsidP="00BD6759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ที่รับผิดชอบในรอบปีที่ผ่านมา</w:t>
      </w:r>
    </w:p>
    <w:p w:rsidR="00BD6759" w:rsidRPr="00BB1BCC" w:rsidRDefault="00BD6759" w:rsidP="00BD6759">
      <w:pPr>
        <w:tabs>
          <w:tab w:val="left" w:pos="2225"/>
        </w:tabs>
        <w:rPr>
          <w:sz w:val="16"/>
          <w:szCs w:val="16"/>
        </w:rPr>
      </w:pPr>
      <w:r>
        <w:rPr>
          <w:sz w:val="16"/>
          <w:szCs w:val="16"/>
          <w:cs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533"/>
        <w:gridCol w:w="2126"/>
        <w:gridCol w:w="1701"/>
        <w:gridCol w:w="1559"/>
      </w:tblGrid>
      <w:tr w:rsidR="00A123FE" w:rsidRPr="00BD6759" w:rsidTr="00A123FE">
        <w:trPr>
          <w:cantSplit/>
          <w:trHeight w:val="465"/>
        </w:trPr>
        <w:tc>
          <w:tcPr>
            <w:tcW w:w="828" w:type="dxa"/>
            <w:vAlign w:val="center"/>
          </w:tcPr>
          <w:p w:rsidR="00A123FE" w:rsidRPr="00BD6759" w:rsidRDefault="00A123FE" w:rsidP="00CE441D">
            <w:pPr>
              <w:pStyle w:val="5"/>
              <w:rPr>
                <w:rFonts w:ascii="TH SarabunPSK" w:hAnsi="TH SarabunPSK" w:cs="TH SarabunPSK"/>
              </w:rPr>
            </w:pPr>
            <w:r w:rsidRPr="00BD6759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3533" w:type="dxa"/>
            <w:vAlign w:val="center"/>
          </w:tcPr>
          <w:p w:rsidR="00A123FE" w:rsidRPr="00BD6759" w:rsidRDefault="00A123FE" w:rsidP="00CE441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ที่รับผิดชอบ</w:t>
            </w:r>
          </w:p>
        </w:tc>
        <w:tc>
          <w:tcPr>
            <w:tcW w:w="2126" w:type="dxa"/>
            <w:vAlign w:val="center"/>
          </w:tcPr>
          <w:p w:rsidR="00A123FE" w:rsidRPr="00BD6759" w:rsidRDefault="00A123FE" w:rsidP="0071347F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701" w:type="dxa"/>
            <w:vAlign w:val="center"/>
          </w:tcPr>
          <w:p w:rsidR="00A123FE" w:rsidRPr="00BD6759" w:rsidRDefault="00A123FE" w:rsidP="0071347F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559" w:type="dxa"/>
            <w:vAlign w:val="center"/>
          </w:tcPr>
          <w:p w:rsidR="00A123FE" w:rsidRPr="00BD6759" w:rsidRDefault="00A123FE" w:rsidP="00CE441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123FE" w:rsidRPr="001747F6" w:rsidTr="00A123FE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A123FE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A123FE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A123FE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A123FE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A123FE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A123FE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A123FE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A123FE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A123FE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A123FE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F92A61" w:rsidRPr="00E7712C" w:rsidRDefault="00F92A61" w:rsidP="0078490A">
      <w:pPr>
        <w:rPr>
          <w:color w:val="000000" w:themeColor="text1"/>
          <w:sz w:val="40"/>
          <w:szCs w:val="40"/>
        </w:rPr>
      </w:pPr>
    </w:p>
    <w:p w:rsidR="00F92A61" w:rsidRPr="00E7712C" w:rsidRDefault="00F92A61" w:rsidP="0078490A">
      <w:pPr>
        <w:rPr>
          <w:color w:val="000000" w:themeColor="text1"/>
          <w:sz w:val="40"/>
          <w:szCs w:val="40"/>
        </w:rPr>
      </w:pPr>
    </w:p>
    <w:p w:rsidR="00A123FE" w:rsidRPr="001747F6" w:rsidRDefault="00A123FE" w:rsidP="00A123FE">
      <w:pPr>
        <w:rPr>
          <w:rFonts w:ascii="Angsana New" w:hAnsi="Angsana New"/>
          <w:sz w:val="32"/>
          <w:szCs w:val="32"/>
        </w:rPr>
      </w:pPr>
      <w:r w:rsidRPr="00A123FE">
        <w:rPr>
          <w:rFonts w:ascii="Angsana New" w:hAnsi="Angsana New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Angsana New" w:hAnsi="Angsana New" w:hint="cs"/>
          <w:sz w:val="32"/>
          <w:szCs w:val="32"/>
          <w:cs/>
        </w:rPr>
        <w:t xml:space="preserve"> ช่องผลการดำเนินการให้เขียน   </w:t>
      </w:r>
      <w:r w:rsidRPr="00A123FE">
        <w:rPr>
          <w:rFonts w:ascii="Angsana New" w:hAnsi="Angsana New" w:hint="cs"/>
          <w:sz w:val="32"/>
          <w:szCs w:val="32"/>
          <w:u w:val="single"/>
          <w:cs/>
        </w:rPr>
        <w:t>ดำเนินการแล้ว</w:t>
      </w:r>
      <w:r w:rsidRPr="00A123FE">
        <w:rPr>
          <w:rFonts w:ascii="Angsana New" w:hAnsi="Angsana New" w:hint="cs"/>
          <w:sz w:val="32"/>
          <w:szCs w:val="32"/>
          <w:u w:val="single"/>
          <w:cs/>
        </w:rPr>
        <w:t xml:space="preserve"> </w:t>
      </w:r>
      <w:r w:rsidRPr="00A123FE">
        <w:rPr>
          <w:rFonts w:ascii="Angsana New" w:hAnsi="Angsana New" w:hint="cs"/>
          <w:sz w:val="32"/>
          <w:szCs w:val="32"/>
          <w:u w:val="single"/>
          <w:cs/>
        </w:rPr>
        <w:t>/อยู่ระหว่างดำเนินการ</w:t>
      </w:r>
      <w:r w:rsidRPr="00A123FE">
        <w:rPr>
          <w:rFonts w:ascii="Angsana New" w:hAnsi="Angsana New" w:hint="cs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>หรือ</w:t>
      </w:r>
      <w:r w:rsidRPr="00A123FE">
        <w:rPr>
          <w:rFonts w:ascii="Angsana New" w:hAnsi="Angsana New" w:hint="cs"/>
          <w:sz w:val="32"/>
          <w:szCs w:val="32"/>
          <w:u w:val="single"/>
          <w:cs/>
        </w:rPr>
        <w:t xml:space="preserve"> </w:t>
      </w:r>
      <w:r w:rsidRPr="00A123FE">
        <w:rPr>
          <w:rFonts w:ascii="Angsana New" w:hAnsi="Angsana New" w:hint="cs"/>
          <w:sz w:val="32"/>
          <w:szCs w:val="32"/>
          <w:u w:val="single"/>
          <w:cs/>
        </w:rPr>
        <w:t>ไม่ได้ดำเนินการ</w:t>
      </w:r>
    </w:p>
    <w:p w:rsidR="00F92A61" w:rsidRDefault="00F92A61" w:rsidP="0078490A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78490A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78490A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78490A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78490A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78490A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78490A">
      <w:pPr>
        <w:rPr>
          <w:rFonts w:hint="cs"/>
          <w:color w:val="000000" w:themeColor="text1"/>
          <w:sz w:val="40"/>
          <w:szCs w:val="40"/>
        </w:rPr>
      </w:pPr>
    </w:p>
    <w:p w:rsidR="00A123FE" w:rsidRPr="00E7712C" w:rsidRDefault="00A123FE" w:rsidP="0078490A">
      <w:pPr>
        <w:rPr>
          <w:color w:val="000000" w:themeColor="text1"/>
          <w:sz w:val="40"/>
          <w:szCs w:val="40"/>
        </w:rPr>
      </w:pPr>
    </w:p>
    <w:p w:rsidR="00F92A61" w:rsidRPr="00E7712C" w:rsidRDefault="00F92A61" w:rsidP="0078490A">
      <w:pPr>
        <w:rPr>
          <w:color w:val="000000" w:themeColor="text1"/>
          <w:sz w:val="40"/>
          <w:szCs w:val="40"/>
        </w:rPr>
      </w:pPr>
    </w:p>
    <w:p w:rsidR="00F92A61" w:rsidRDefault="00F92A61" w:rsidP="0078490A">
      <w:pPr>
        <w:rPr>
          <w:color w:val="000000" w:themeColor="text1"/>
          <w:sz w:val="40"/>
          <w:szCs w:val="40"/>
        </w:rPr>
      </w:pPr>
    </w:p>
    <w:p w:rsidR="009065E5" w:rsidRPr="00E7712C" w:rsidRDefault="009065E5" w:rsidP="0078490A">
      <w:pPr>
        <w:rPr>
          <w:color w:val="000000" w:themeColor="text1"/>
          <w:sz w:val="40"/>
          <w:szCs w:val="40"/>
        </w:rPr>
      </w:pPr>
    </w:p>
    <w:p w:rsidR="00F92A61" w:rsidRPr="00E7712C" w:rsidRDefault="00F92A61" w:rsidP="0078490A">
      <w:pPr>
        <w:rPr>
          <w:color w:val="000000" w:themeColor="text1"/>
          <w:sz w:val="40"/>
          <w:szCs w:val="40"/>
        </w:rPr>
      </w:pPr>
    </w:p>
    <w:p w:rsidR="00546784" w:rsidRPr="00E7712C" w:rsidRDefault="0013564E" w:rsidP="00F92A61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noProof/>
          <w:color w:val="000000" w:themeColor="text1"/>
          <w:sz w:val="40"/>
          <w:szCs w:val="40"/>
          <w:lang w:eastAsia="en-US"/>
        </w:rPr>
        <w:lastRenderedPageBreak/>
        <w:pict>
          <v:roundrect id="_x0000_s1029" style="position:absolute;left:0;text-align:left;margin-left:97.1pt;margin-top:-13.5pt;width:278.05pt;height:95.55pt;z-index:-2516551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546784" w:rsidRPr="00E7712C">
        <w:rPr>
          <w:b/>
          <w:bCs/>
          <w:color w:val="000000" w:themeColor="text1"/>
          <w:sz w:val="48"/>
          <w:szCs w:val="48"/>
          <w:cs/>
        </w:rPr>
        <w:t>สมรรถนะหลักที่</w:t>
      </w:r>
      <w:r w:rsidR="00546784" w:rsidRPr="00E7712C">
        <w:rPr>
          <w:b/>
          <w:bCs/>
          <w:color w:val="000000" w:themeColor="text1"/>
          <w:sz w:val="48"/>
          <w:szCs w:val="48"/>
        </w:rPr>
        <w:t xml:space="preserve"> 4</w:t>
      </w:r>
    </w:p>
    <w:p w:rsidR="00546784" w:rsidRPr="00E7712C" w:rsidRDefault="00546784" w:rsidP="00F92A61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b/>
          <w:bCs/>
          <w:color w:val="000000" w:themeColor="text1"/>
          <w:sz w:val="48"/>
          <w:szCs w:val="48"/>
          <w:cs/>
        </w:rPr>
        <w:t>การบริการเป็นเลิศ</w:t>
      </w:r>
    </w:p>
    <w:p w:rsidR="00F92A61" w:rsidRPr="00E7712C" w:rsidRDefault="00F92A61" w:rsidP="00546784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546784" w:rsidRPr="00E7712C" w:rsidRDefault="00546784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ข้อพิจารณา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1. </w:t>
      </w:r>
      <w:r w:rsidR="004C3994" w:rsidRPr="00E7712C">
        <w:rPr>
          <w:color w:val="000000" w:themeColor="text1"/>
          <w:sz w:val="40"/>
          <w:szCs w:val="40"/>
          <w:cs/>
        </w:rPr>
        <w:t>มี</w:t>
      </w:r>
      <w:r w:rsidRPr="00E7712C">
        <w:rPr>
          <w:color w:val="000000" w:themeColor="text1"/>
          <w:sz w:val="40"/>
          <w:szCs w:val="40"/>
          <w:cs/>
        </w:rPr>
        <w:t>คำสั่งมอบหมายหน้าที่ มอบหมายงานพิเศษ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2. </w:t>
      </w:r>
      <w:r w:rsidR="004C3994" w:rsidRPr="00E7712C">
        <w:rPr>
          <w:color w:val="000000" w:themeColor="text1"/>
          <w:sz w:val="40"/>
          <w:szCs w:val="40"/>
          <w:cs/>
        </w:rPr>
        <w:t>มี</w:t>
      </w:r>
      <w:r w:rsidRPr="00E7712C">
        <w:rPr>
          <w:color w:val="000000" w:themeColor="text1"/>
          <w:sz w:val="40"/>
          <w:szCs w:val="40"/>
          <w:cs/>
        </w:rPr>
        <w:t>คำสั่งจากหน่วยงานภายนอก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3. </w:t>
      </w:r>
      <w:r w:rsidR="004C3994" w:rsidRPr="00E7712C">
        <w:rPr>
          <w:color w:val="000000" w:themeColor="text1"/>
          <w:sz w:val="40"/>
          <w:szCs w:val="40"/>
          <w:cs/>
        </w:rPr>
        <w:t>มี</w:t>
      </w:r>
      <w:r w:rsidRPr="00E7712C">
        <w:rPr>
          <w:color w:val="000000" w:themeColor="text1"/>
          <w:sz w:val="40"/>
          <w:szCs w:val="40"/>
          <w:cs/>
        </w:rPr>
        <w:t>หนังสือเชิญจากหน่วยงานภายนอกให้ปฏิบัติหน้าที่ กรรมการ วิทยากร ฯลฯ</w:t>
      </w:r>
    </w:p>
    <w:p w:rsidR="00F92A61" w:rsidRPr="00E7712C" w:rsidRDefault="00F92A61" w:rsidP="00546784">
      <w:pPr>
        <w:rPr>
          <w:color w:val="000000" w:themeColor="text1"/>
          <w:sz w:val="40"/>
          <w:szCs w:val="40"/>
        </w:rPr>
      </w:pPr>
    </w:p>
    <w:p w:rsidR="00F92A61" w:rsidRPr="00E7712C" w:rsidRDefault="00F92A61" w:rsidP="00F92A61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เอกสารอ้างอิง</w:t>
      </w:r>
    </w:p>
    <w:p w:rsidR="00546784" w:rsidRPr="00E7712C" w:rsidRDefault="00F92A61" w:rsidP="00546784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546784" w:rsidRPr="00E7712C">
        <w:rPr>
          <w:color w:val="000000" w:themeColor="text1"/>
          <w:sz w:val="40"/>
          <w:szCs w:val="40"/>
        </w:rPr>
        <w:t xml:space="preserve">1. </w:t>
      </w:r>
      <w:r w:rsidR="00546784" w:rsidRPr="00E7712C">
        <w:rPr>
          <w:color w:val="000000" w:themeColor="text1"/>
          <w:sz w:val="40"/>
          <w:szCs w:val="40"/>
          <w:cs/>
        </w:rPr>
        <w:t>คำสั่งมอบหมายหน้าที่ มอบหมายงานพิเศษ</w:t>
      </w:r>
    </w:p>
    <w:p w:rsidR="00546784" w:rsidRPr="00E7712C" w:rsidRDefault="00F92A61" w:rsidP="00546784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546784" w:rsidRPr="00E7712C">
        <w:rPr>
          <w:color w:val="000000" w:themeColor="text1"/>
          <w:sz w:val="40"/>
          <w:szCs w:val="40"/>
        </w:rPr>
        <w:t xml:space="preserve">2. </w:t>
      </w:r>
      <w:r w:rsidR="00546784" w:rsidRPr="00E7712C">
        <w:rPr>
          <w:color w:val="000000" w:themeColor="text1"/>
          <w:sz w:val="40"/>
          <w:szCs w:val="40"/>
          <w:cs/>
        </w:rPr>
        <w:t>คำสั่งจากหน่วยงานภายนอก</w:t>
      </w:r>
    </w:p>
    <w:p w:rsidR="00546784" w:rsidRPr="00E7712C" w:rsidRDefault="00F92A61" w:rsidP="00546784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546784" w:rsidRPr="00E7712C">
        <w:rPr>
          <w:color w:val="000000" w:themeColor="text1"/>
          <w:sz w:val="40"/>
          <w:szCs w:val="40"/>
        </w:rPr>
        <w:t xml:space="preserve">3. </w:t>
      </w:r>
      <w:r w:rsidR="00546784" w:rsidRPr="00E7712C">
        <w:rPr>
          <w:color w:val="000000" w:themeColor="text1"/>
          <w:sz w:val="40"/>
          <w:szCs w:val="40"/>
          <w:cs/>
        </w:rPr>
        <w:t>หนังสือเชิญจากหน่วยงานภายนอกให้ปฏิบัติหน้าที่ กรรมการ วิทยากร ฯลฯ</w:t>
      </w:r>
    </w:p>
    <w:p w:rsidR="00E7712C" w:rsidRPr="00E7712C" w:rsidRDefault="00E7712C" w:rsidP="00546784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4. </w:t>
      </w:r>
      <w:r w:rsidRPr="00E7712C">
        <w:rPr>
          <w:color w:val="000000" w:themeColor="text1"/>
          <w:sz w:val="40"/>
          <w:szCs w:val="40"/>
          <w:cs/>
        </w:rPr>
        <w:t>วุฒิบัตรการร่วมกิจกรรม / ใบประกาศนียบัตร</w:t>
      </w:r>
    </w:p>
    <w:p w:rsidR="004C3994" w:rsidRPr="00E7712C" w:rsidRDefault="00E7712C" w:rsidP="004C3994">
      <w:pPr>
        <w:rPr>
          <w:color w:val="000000" w:themeColor="text1"/>
          <w:sz w:val="40"/>
          <w:szCs w:val="40"/>
          <w:cs/>
        </w:rPr>
      </w:pPr>
      <w:r w:rsidRPr="00E7712C">
        <w:rPr>
          <w:color w:val="000000" w:themeColor="text1"/>
          <w:sz w:val="40"/>
          <w:szCs w:val="40"/>
        </w:rPr>
        <w:tab/>
        <w:t>5</w:t>
      </w:r>
      <w:r w:rsidR="004C3994" w:rsidRPr="00E7712C">
        <w:rPr>
          <w:color w:val="000000" w:themeColor="text1"/>
          <w:sz w:val="40"/>
          <w:szCs w:val="40"/>
        </w:rPr>
        <w:t xml:space="preserve">. </w:t>
      </w:r>
      <w:r w:rsidR="004C3994" w:rsidRPr="00E7712C">
        <w:rPr>
          <w:color w:val="000000" w:themeColor="text1"/>
          <w:sz w:val="40"/>
          <w:szCs w:val="40"/>
          <w:cs/>
        </w:rPr>
        <w:t>ภาพถ่ายกิจกรรม</w:t>
      </w:r>
    </w:p>
    <w:p w:rsidR="00546784" w:rsidRDefault="00546784" w:rsidP="00546784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546784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546784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546784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546784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546784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546784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546784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546784">
      <w:pPr>
        <w:rPr>
          <w:rFonts w:hint="cs"/>
          <w:color w:val="000000" w:themeColor="text1"/>
          <w:sz w:val="40"/>
          <w:szCs w:val="40"/>
        </w:rPr>
      </w:pPr>
    </w:p>
    <w:p w:rsidR="00A123FE" w:rsidRDefault="00A123FE" w:rsidP="00546784">
      <w:pPr>
        <w:rPr>
          <w:rFonts w:hint="cs"/>
          <w:color w:val="000000" w:themeColor="text1"/>
          <w:sz w:val="40"/>
          <w:szCs w:val="40"/>
        </w:rPr>
      </w:pPr>
    </w:p>
    <w:p w:rsidR="00A123FE" w:rsidRPr="00E7712C" w:rsidRDefault="00A123FE" w:rsidP="00546784">
      <w:pPr>
        <w:rPr>
          <w:color w:val="000000" w:themeColor="text1"/>
          <w:sz w:val="40"/>
          <w:szCs w:val="40"/>
        </w:rPr>
      </w:pPr>
    </w:p>
    <w:p w:rsidR="00BD6759" w:rsidRPr="00BD6759" w:rsidRDefault="00BD6759" w:rsidP="00BD6759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A123FE">
        <w:rPr>
          <w:color w:val="000000" w:themeColor="text1"/>
          <w:sz w:val="40"/>
          <w:szCs w:val="40"/>
          <w:u w:val="none"/>
          <w:cs/>
        </w:rPr>
        <w:lastRenderedPageBreak/>
        <w:tab/>
      </w:r>
      <w:r w:rsidRPr="00BD6759">
        <w:rPr>
          <w:rFonts w:ascii="TH SarabunPSK" w:hAnsi="TH SarabunPSK" w:cs="TH SarabunPSK"/>
          <w:sz w:val="32"/>
          <w:szCs w:val="32"/>
          <w:cs/>
        </w:rPr>
        <w:t>ประวัติการ</w:t>
      </w:r>
      <w:r w:rsidR="00A123FE">
        <w:rPr>
          <w:rFonts w:ascii="TH SarabunPSK" w:hAnsi="TH SarabunPSK" w:cs="TH SarabunPSK" w:hint="cs"/>
          <w:sz w:val="32"/>
          <w:szCs w:val="32"/>
          <w:cs/>
        </w:rPr>
        <w:t>ปฏิบัติหน้าที่ตามคำสั่ง</w:t>
      </w:r>
      <w:r w:rsidRPr="00BD6759">
        <w:rPr>
          <w:rFonts w:ascii="TH SarabunPSK" w:hAnsi="TH SarabunPSK" w:cs="TH SarabunPSK"/>
          <w:sz w:val="32"/>
          <w:szCs w:val="32"/>
          <w:cs/>
        </w:rPr>
        <w:t>และ</w:t>
      </w:r>
      <w:r w:rsidRPr="00BD67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</w:t>
      </w:r>
      <w:r w:rsidRPr="00BD675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D675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ต้นสังกัด หรือหน่วยงานอื่น</w:t>
      </w:r>
    </w:p>
    <w:p w:rsidR="00BD6759" w:rsidRPr="00BB1BCC" w:rsidRDefault="00BD6759" w:rsidP="00BD6759">
      <w:pPr>
        <w:tabs>
          <w:tab w:val="left" w:pos="2225"/>
        </w:tabs>
        <w:rPr>
          <w:sz w:val="16"/>
          <w:szCs w:val="16"/>
        </w:rPr>
      </w:pPr>
      <w:r>
        <w:rPr>
          <w:sz w:val="16"/>
          <w:szCs w:val="16"/>
          <w:cs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533"/>
        <w:gridCol w:w="1984"/>
        <w:gridCol w:w="2127"/>
        <w:gridCol w:w="1275"/>
      </w:tblGrid>
      <w:tr w:rsidR="00BD6759" w:rsidRPr="00BD6759" w:rsidTr="00CE441D">
        <w:trPr>
          <w:cantSplit/>
          <w:trHeight w:val="465"/>
        </w:trPr>
        <w:tc>
          <w:tcPr>
            <w:tcW w:w="828" w:type="dxa"/>
            <w:vAlign w:val="center"/>
          </w:tcPr>
          <w:p w:rsidR="00BD6759" w:rsidRPr="00BD6759" w:rsidRDefault="00BD6759" w:rsidP="00CE441D">
            <w:pPr>
              <w:pStyle w:val="5"/>
              <w:rPr>
                <w:rFonts w:ascii="TH SarabunPSK" w:hAnsi="TH SarabunPSK" w:cs="TH SarabunPSK"/>
              </w:rPr>
            </w:pPr>
            <w:r w:rsidRPr="00BD6759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3533" w:type="dxa"/>
            <w:vAlign w:val="center"/>
          </w:tcPr>
          <w:p w:rsidR="00BD6759" w:rsidRPr="00BD6759" w:rsidRDefault="00BD6759" w:rsidP="00CE441D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กิจกรรมที่เข้าร่วม</w:t>
            </w:r>
          </w:p>
        </w:tc>
        <w:tc>
          <w:tcPr>
            <w:tcW w:w="1984" w:type="dxa"/>
            <w:vAlign w:val="center"/>
          </w:tcPr>
          <w:p w:rsidR="00BD6759" w:rsidRPr="00BD6759" w:rsidRDefault="00BD6759" w:rsidP="00CE441D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27" w:type="dxa"/>
            <w:vAlign w:val="center"/>
          </w:tcPr>
          <w:p w:rsidR="00BD6759" w:rsidRPr="00BD6759" w:rsidRDefault="00BD6759" w:rsidP="00CE441D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275" w:type="dxa"/>
            <w:vAlign w:val="center"/>
          </w:tcPr>
          <w:p w:rsidR="00BD6759" w:rsidRPr="00BD6759" w:rsidRDefault="00BD6759" w:rsidP="00CE441D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ระหว่าง</w:t>
            </w:r>
            <w:r w:rsidRPr="00BD6759">
              <w:rPr>
                <w:sz w:val="32"/>
                <w:szCs w:val="32"/>
                <w:cs/>
              </w:rPr>
              <w:t>วันที่</w:t>
            </w: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D6759" w:rsidRPr="001747F6" w:rsidTr="00CE441D">
        <w:tc>
          <w:tcPr>
            <w:tcW w:w="828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33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BD6759" w:rsidRPr="001747F6" w:rsidRDefault="00BD6759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D6759" w:rsidRPr="00E7712C" w:rsidRDefault="00BD6759" w:rsidP="00BD6759">
      <w:pPr>
        <w:rPr>
          <w:rFonts w:hint="cs"/>
          <w:color w:val="000000" w:themeColor="text1"/>
          <w:sz w:val="40"/>
          <w:szCs w:val="40"/>
        </w:rPr>
      </w:pPr>
    </w:p>
    <w:p w:rsidR="00F92A61" w:rsidRPr="00E7712C" w:rsidRDefault="00F92A61" w:rsidP="0078490A">
      <w:pPr>
        <w:rPr>
          <w:color w:val="000000" w:themeColor="text1"/>
          <w:sz w:val="40"/>
          <w:szCs w:val="40"/>
        </w:rPr>
      </w:pPr>
    </w:p>
    <w:p w:rsidR="00546784" w:rsidRPr="00E7712C" w:rsidRDefault="0013564E" w:rsidP="00F92A61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b/>
          <w:bCs/>
          <w:noProof/>
          <w:color w:val="000000" w:themeColor="text1"/>
          <w:sz w:val="48"/>
          <w:szCs w:val="48"/>
          <w:lang w:eastAsia="en-US"/>
        </w:rPr>
        <w:pict>
          <v:roundrect id="_x0000_s1030" style="position:absolute;left:0;text-align:left;margin-left:107.6pt;margin-top:-27pt;width:278.05pt;height:95.55pt;z-index:-25165414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546784" w:rsidRPr="00E7712C">
        <w:rPr>
          <w:b/>
          <w:bCs/>
          <w:color w:val="000000" w:themeColor="text1"/>
          <w:sz w:val="48"/>
          <w:szCs w:val="48"/>
          <w:cs/>
        </w:rPr>
        <w:t>สมรรถนะหลักที่</w:t>
      </w:r>
      <w:r w:rsidR="00546784" w:rsidRPr="00E7712C">
        <w:rPr>
          <w:b/>
          <w:bCs/>
          <w:color w:val="000000" w:themeColor="text1"/>
          <w:sz w:val="48"/>
          <w:szCs w:val="48"/>
        </w:rPr>
        <w:t xml:space="preserve"> 5</w:t>
      </w:r>
    </w:p>
    <w:p w:rsidR="00546784" w:rsidRPr="00E7712C" w:rsidRDefault="00546784" w:rsidP="00F92A61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b/>
          <w:bCs/>
          <w:color w:val="000000" w:themeColor="text1"/>
          <w:sz w:val="48"/>
          <w:szCs w:val="48"/>
          <w:cs/>
        </w:rPr>
        <w:t>การทำงานเป็นทีม</w:t>
      </w:r>
    </w:p>
    <w:p w:rsidR="00F92A61" w:rsidRPr="00E7712C" w:rsidRDefault="00F92A61" w:rsidP="00546784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546784" w:rsidRPr="00E7712C" w:rsidRDefault="00546784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ข้อพิจารณา</w:t>
      </w:r>
    </w:p>
    <w:p w:rsidR="00546784" w:rsidRPr="00E7712C" w:rsidRDefault="00F92A61" w:rsidP="00546784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546784" w:rsidRPr="00E7712C">
        <w:rPr>
          <w:color w:val="000000" w:themeColor="text1"/>
          <w:sz w:val="40"/>
          <w:szCs w:val="40"/>
        </w:rPr>
        <w:t xml:space="preserve">1. </w:t>
      </w:r>
      <w:r w:rsidR="00546784" w:rsidRPr="00E7712C">
        <w:rPr>
          <w:color w:val="000000" w:themeColor="text1"/>
          <w:sz w:val="40"/>
          <w:szCs w:val="40"/>
          <w:cs/>
        </w:rPr>
        <w:t>คำสั่งมอบหมายงาน (ภายใน, ต้นสังกัด)</w:t>
      </w:r>
    </w:p>
    <w:p w:rsidR="00546784" w:rsidRPr="00E7712C" w:rsidRDefault="00F92A61" w:rsidP="00546784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E7712C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546784" w:rsidRPr="00E7712C">
        <w:rPr>
          <w:rFonts w:ascii="TH SarabunPSK" w:hAnsi="TH SarabunPSK" w:cs="TH SarabunPSK"/>
          <w:color w:val="000000" w:themeColor="text1"/>
          <w:sz w:val="40"/>
          <w:szCs w:val="40"/>
        </w:rPr>
        <w:t xml:space="preserve">2. </w:t>
      </w:r>
      <w:r w:rsidR="00546784"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งานประกันคุณภาพที่ได้รับมอบหมาย</w:t>
      </w:r>
    </w:p>
    <w:p w:rsidR="00546784" w:rsidRPr="00E7712C" w:rsidRDefault="00546784" w:rsidP="00546784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92A61" w:rsidRPr="00E7712C" w:rsidRDefault="00F92A61" w:rsidP="00F92A61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เอกสารอ้างอิง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1. </w:t>
      </w:r>
      <w:r w:rsidRPr="00E7712C">
        <w:rPr>
          <w:color w:val="000000" w:themeColor="text1"/>
          <w:sz w:val="40"/>
          <w:szCs w:val="40"/>
          <w:cs/>
        </w:rPr>
        <w:t>คำสั่งมอบหมายงาน (ภายใน, ต้นสังกัด)</w:t>
      </w:r>
    </w:p>
    <w:p w:rsidR="00F92A61" w:rsidRPr="00E7712C" w:rsidRDefault="00F92A61" w:rsidP="00F92A61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E7712C">
        <w:rPr>
          <w:rFonts w:ascii="TH SarabunPSK" w:hAnsi="TH SarabunPSK" w:cs="TH SarabunPSK"/>
          <w:color w:val="000000" w:themeColor="text1"/>
          <w:sz w:val="40"/>
          <w:szCs w:val="40"/>
        </w:rPr>
        <w:tab/>
        <w:t xml:space="preserve">2. </w:t>
      </w:r>
      <w:r w:rsidR="00E7712C"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ราย</w:t>
      </w:r>
      <w:r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งานประกันคุณภาพที่ได้รับมอบหมาย</w:t>
      </w:r>
    </w:p>
    <w:p w:rsidR="004C3994" w:rsidRPr="00E7712C" w:rsidRDefault="004C3994" w:rsidP="004C3994">
      <w:pPr>
        <w:rPr>
          <w:color w:val="000000" w:themeColor="text1"/>
          <w:sz w:val="40"/>
          <w:szCs w:val="40"/>
          <w:cs/>
        </w:rPr>
      </w:pPr>
      <w:r w:rsidRPr="00E7712C">
        <w:rPr>
          <w:color w:val="000000" w:themeColor="text1"/>
          <w:sz w:val="40"/>
          <w:szCs w:val="40"/>
        </w:rPr>
        <w:tab/>
        <w:t xml:space="preserve">3. </w:t>
      </w:r>
      <w:r w:rsidRPr="00E7712C">
        <w:rPr>
          <w:color w:val="000000" w:themeColor="text1"/>
          <w:sz w:val="40"/>
          <w:szCs w:val="40"/>
          <w:cs/>
        </w:rPr>
        <w:t>ภาพถ่ายกิจกรรม</w:t>
      </w:r>
    </w:p>
    <w:p w:rsidR="00546784" w:rsidRPr="00E7712C" w:rsidRDefault="00546784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Default="00F92A61" w:rsidP="00546784">
      <w:pPr>
        <w:pStyle w:val="a4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</w:rPr>
      </w:pPr>
    </w:p>
    <w:p w:rsidR="00A123FE" w:rsidRPr="00BD6759" w:rsidRDefault="00A123FE" w:rsidP="00A123FE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BD6759">
        <w:rPr>
          <w:rFonts w:ascii="TH SarabunPSK" w:hAnsi="TH SarabunPSK" w:cs="TH SarabunPSK"/>
          <w:sz w:val="32"/>
          <w:szCs w:val="32"/>
          <w:cs/>
        </w:rPr>
        <w:lastRenderedPageBreak/>
        <w:t>ประวัติกา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BD6759">
        <w:rPr>
          <w:rFonts w:ascii="TH SarabunPSK" w:hAnsi="TH SarabunPSK" w:cs="TH SarabunPSK"/>
          <w:sz w:val="32"/>
          <w:szCs w:val="32"/>
          <w:cs/>
        </w:rPr>
        <w:t>และ</w:t>
      </w:r>
      <w:r w:rsidRPr="00BD675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</w:t>
      </w:r>
      <w:r w:rsidRPr="00BD6759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D675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ต้นสังกัด หรือ</w:t>
      </w:r>
      <w:r w:rsidR="002A71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ประกันคุณภาพที่ได้รับมอบหมาย</w:t>
      </w:r>
    </w:p>
    <w:p w:rsidR="00A123FE" w:rsidRPr="00BB1BCC" w:rsidRDefault="00A123FE" w:rsidP="00A123FE">
      <w:pPr>
        <w:tabs>
          <w:tab w:val="left" w:pos="2225"/>
        </w:tabs>
        <w:rPr>
          <w:sz w:val="16"/>
          <w:szCs w:val="16"/>
        </w:rPr>
      </w:pPr>
      <w:r>
        <w:rPr>
          <w:sz w:val="16"/>
          <w:szCs w:val="16"/>
          <w:cs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958"/>
        <w:gridCol w:w="1843"/>
        <w:gridCol w:w="1843"/>
        <w:gridCol w:w="1275"/>
      </w:tblGrid>
      <w:tr w:rsidR="00A123FE" w:rsidRPr="00BD6759" w:rsidTr="001058AF">
        <w:trPr>
          <w:cantSplit/>
          <w:trHeight w:val="465"/>
        </w:trPr>
        <w:tc>
          <w:tcPr>
            <w:tcW w:w="828" w:type="dxa"/>
            <w:vAlign w:val="center"/>
          </w:tcPr>
          <w:p w:rsidR="00A123FE" w:rsidRPr="00BD6759" w:rsidRDefault="00A123FE" w:rsidP="00CE441D">
            <w:pPr>
              <w:pStyle w:val="5"/>
              <w:rPr>
                <w:rFonts w:ascii="TH SarabunPSK" w:hAnsi="TH SarabunPSK" w:cs="TH SarabunPSK"/>
              </w:rPr>
            </w:pPr>
            <w:r w:rsidRPr="00BD6759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3958" w:type="dxa"/>
            <w:vAlign w:val="center"/>
          </w:tcPr>
          <w:p w:rsidR="00A123FE" w:rsidRPr="00BD6759" w:rsidRDefault="00A123FE" w:rsidP="00CE441D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กิจกรรม</w:t>
            </w:r>
            <w:r w:rsidR="002A714B">
              <w:rPr>
                <w:rFonts w:hint="cs"/>
                <w:sz w:val="32"/>
                <w:szCs w:val="32"/>
                <w:cs/>
              </w:rPr>
              <w:t>/</w:t>
            </w:r>
            <w:r w:rsidR="002A714B">
              <w:rPr>
                <w:rFonts w:hint="cs"/>
                <w:color w:val="000000" w:themeColor="text1"/>
                <w:sz w:val="32"/>
                <w:szCs w:val="32"/>
                <w:cs/>
              </w:rPr>
              <w:t>งานประกันคุณภาพที่ได้รับ</w:t>
            </w:r>
            <w:r w:rsidR="002A714B">
              <w:rPr>
                <w:rFonts w:hint="cs"/>
                <w:sz w:val="32"/>
                <w:szCs w:val="32"/>
                <w:cs/>
              </w:rPr>
              <w:t>มอบหมาย</w:t>
            </w:r>
          </w:p>
        </w:tc>
        <w:tc>
          <w:tcPr>
            <w:tcW w:w="1843" w:type="dxa"/>
            <w:vAlign w:val="center"/>
          </w:tcPr>
          <w:p w:rsidR="00A123FE" w:rsidRPr="00BD6759" w:rsidRDefault="00A123FE" w:rsidP="00CE441D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43" w:type="dxa"/>
            <w:vAlign w:val="center"/>
          </w:tcPr>
          <w:p w:rsidR="00A123FE" w:rsidRPr="00BD6759" w:rsidRDefault="00A123FE" w:rsidP="00CE441D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275" w:type="dxa"/>
            <w:vAlign w:val="center"/>
          </w:tcPr>
          <w:p w:rsidR="00A123FE" w:rsidRPr="00BD6759" w:rsidRDefault="00A123FE" w:rsidP="00CE441D">
            <w:pPr>
              <w:jc w:val="center"/>
              <w:rPr>
                <w:sz w:val="32"/>
                <w:szCs w:val="32"/>
                <w:cs/>
              </w:rPr>
            </w:pPr>
            <w:r w:rsidRPr="00BD6759">
              <w:rPr>
                <w:sz w:val="32"/>
                <w:szCs w:val="32"/>
                <w:cs/>
              </w:rPr>
              <w:t>ระหว่าง</w:t>
            </w:r>
            <w:r w:rsidRPr="00BD6759">
              <w:rPr>
                <w:sz w:val="32"/>
                <w:szCs w:val="32"/>
                <w:cs/>
              </w:rPr>
              <w:t>วันที่</w:t>
            </w: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123FE" w:rsidRPr="001747F6" w:rsidTr="001058AF">
        <w:tc>
          <w:tcPr>
            <w:tcW w:w="82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58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A123FE" w:rsidRPr="001747F6" w:rsidRDefault="00A123FE" w:rsidP="00CE441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A123FE" w:rsidRDefault="00A123FE" w:rsidP="00546784">
      <w:pPr>
        <w:pStyle w:val="a4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</w:rPr>
      </w:pPr>
    </w:p>
    <w:p w:rsidR="00A123FE" w:rsidRDefault="00A123FE" w:rsidP="00546784">
      <w:pPr>
        <w:pStyle w:val="a4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</w:rPr>
      </w:pPr>
    </w:p>
    <w:p w:rsidR="00A123FE" w:rsidRDefault="00A123FE" w:rsidP="00546784">
      <w:pPr>
        <w:pStyle w:val="a4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</w:rPr>
      </w:pPr>
    </w:p>
    <w:p w:rsidR="00A123FE" w:rsidRDefault="00A123FE" w:rsidP="00546784">
      <w:pPr>
        <w:pStyle w:val="a4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</w:rPr>
      </w:pPr>
    </w:p>
    <w:p w:rsidR="00A123FE" w:rsidRDefault="00A123FE" w:rsidP="00546784">
      <w:pPr>
        <w:pStyle w:val="a4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</w:rPr>
      </w:pPr>
    </w:p>
    <w:p w:rsidR="00A123FE" w:rsidRDefault="00A123FE" w:rsidP="00546784">
      <w:pPr>
        <w:pStyle w:val="a4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</w:rPr>
      </w:pPr>
    </w:p>
    <w:p w:rsidR="00A123FE" w:rsidRDefault="00A123FE" w:rsidP="00546784">
      <w:pPr>
        <w:pStyle w:val="a4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u w:val="single"/>
        </w:rPr>
      </w:pPr>
    </w:p>
    <w:p w:rsidR="00A123FE" w:rsidRPr="00E7712C" w:rsidRDefault="00A123FE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13564E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u w:val="single"/>
        </w:rPr>
        <w:lastRenderedPageBreak/>
        <w:pict>
          <v:roundrect id="_x0000_s1031" style="position:absolute;margin-left:93.35pt;margin-top:11.2pt;width:278.05pt;height:95.55pt;z-index:-2516531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546784" w:rsidRPr="00E7712C" w:rsidRDefault="00546784" w:rsidP="00F92A61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b/>
          <w:bCs/>
          <w:color w:val="000000" w:themeColor="text1"/>
          <w:sz w:val="48"/>
          <w:szCs w:val="48"/>
          <w:cs/>
        </w:rPr>
        <w:t>สมรรถนะหลักที่</w:t>
      </w:r>
      <w:r w:rsidRPr="00E7712C">
        <w:rPr>
          <w:b/>
          <w:bCs/>
          <w:color w:val="000000" w:themeColor="text1"/>
          <w:sz w:val="48"/>
          <w:szCs w:val="48"/>
        </w:rPr>
        <w:t xml:space="preserve"> 6</w:t>
      </w:r>
    </w:p>
    <w:p w:rsidR="00546784" w:rsidRPr="00E7712C" w:rsidRDefault="00546784" w:rsidP="00F92A61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b/>
          <w:bCs/>
          <w:color w:val="000000" w:themeColor="text1"/>
          <w:sz w:val="48"/>
          <w:szCs w:val="48"/>
          <w:cs/>
        </w:rPr>
        <w:t>การออกแบบการเรียนรู้</w:t>
      </w:r>
    </w:p>
    <w:p w:rsidR="00F92A61" w:rsidRPr="00E7712C" w:rsidRDefault="00F92A61" w:rsidP="00546784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546784" w:rsidRPr="00E7712C" w:rsidRDefault="00546784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ข้อพิจารณา</w:t>
      </w:r>
    </w:p>
    <w:p w:rsidR="00546784" w:rsidRPr="00E7712C" w:rsidRDefault="00F92A61" w:rsidP="00546784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546784" w:rsidRPr="00E7712C">
        <w:rPr>
          <w:color w:val="000000" w:themeColor="text1"/>
          <w:sz w:val="40"/>
          <w:szCs w:val="40"/>
        </w:rPr>
        <w:t xml:space="preserve">1. </w:t>
      </w:r>
      <w:r w:rsidR="00E7712C" w:rsidRPr="00E7712C">
        <w:rPr>
          <w:color w:val="000000" w:themeColor="text1"/>
          <w:sz w:val="40"/>
          <w:szCs w:val="40"/>
          <w:cs/>
        </w:rPr>
        <w:t>มีการจัดทำ</w:t>
      </w:r>
      <w:r w:rsidR="00546784" w:rsidRPr="00E7712C">
        <w:rPr>
          <w:color w:val="000000" w:themeColor="text1"/>
          <w:sz w:val="40"/>
          <w:szCs w:val="40"/>
          <w:cs/>
        </w:rPr>
        <w:t>แผนการสอน บันทึกหลังสอน</w:t>
      </w:r>
    </w:p>
    <w:p w:rsidR="00546784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546784" w:rsidRPr="00E7712C">
        <w:rPr>
          <w:rFonts w:ascii="TH SarabunPSK" w:hAnsi="TH SarabunPSK" w:cs="TH SarabunPSK"/>
          <w:color w:val="000000" w:themeColor="text1"/>
          <w:sz w:val="40"/>
          <w:szCs w:val="40"/>
        </w:rPr>
        <w:t xml:space="preserve">2. </w:t>
      </w:r>
      <w:r w:rsidR="00E7712C"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ีการจัดทำและพัฒนา</w:t>
      </w:r>
      <w:r w:rsidR="00546784"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สื่อการสอน</w:t>
      </w:r>
    </w:p>
    <w:p w:rsidR="00546784" w:rsidRPr="00E7712C" w:rsidRDefault="00546784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F92A61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เอกสารอ้างอิง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1. </w:t>
      </w:r>
      <w:r w:rsidRPr="00E7712C">
        <w:rPr>
          <w:color w:val="000000" w:themeColor="text1"/>
          <w:sz w:val="40"/>
          <w:szCs w:val="40"/>
          <w:cs/>
        </w:rPr>
        <w:t>แผนการสอน บันทึกหลังสอน</w:t>
      </w:r>
    </w:p>
    <w:p w:rsidR="00F92A61" w:rsidRPr="00E7712C" w:rsidRDefault="00F92A61" w:rsidP="00F92A61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color w:val="000000" w:themeColor="text1"/>
          <w:sz w:val="40"/>
          <w:szCs w:val="40"/>
        </w:rPr>
        <w:tab/>
        <w:t xml:space="preserve">2. </w:t>
      </w:r>
      <w:r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สื่อการสอน</w:t>
      </w:r>
    </w:p>
    <w:p w:rsidR="004C3994" w:rsidRPr="00E7712C" w:rsidRDefault="004C3994" w:rsidP="004C3994">
      <w:pPr>
        <w:rPr>
          <w:rFonts w:hint="cs"/>
          <w:color w:val="000000" w:themeColor="text1"/>
          <w:sz w:val="40"/>
          <w:szCs w:val="40"/>
          <w:cs/>
        </w:rPr>
      </w:pPr>
      <w:r w:rsidRPr="00E7712C">
        <w:rPr>
          <w:color w:val="000000" w:themeColor="text1"/>
          <w:sz w:val="40"/>
          <w:szCs w:val="40"/>
        </w:rPr>
        <w:tab/>
        <w:t xml:space="preserve">3. </w:t>
      </w:r>
      <w:r w:rsidRPr="00E7712C">
        <w:rPr>
          <w:color w:val="000000" w:themeColor="text1"/>
          <w:sz w:val="40"/>
          <w:szCs w:val="40"/>
          <w:cs/>
        </w:rPr>
        <w:t>ภาพถ่ายกิจกรรม</w:t>
      </w: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13564E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noProof/>
          <w:color w:val="000000" w:themeColor="text1"/>
          <w:sz w:val="48"/>
          <w:szCs w:val="48"/>
          <w:u w:val="single"/>
        </w:rPr>
        <w:lastRenderedPageBreak/>
        <w:pict>
          <v:roundrect id="_x0000_s1032" style="position:absolute;margin-left:107.6pt;margin-top:6.7pt;width:278.05pt;height:95.55pt;z-index:-2516520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546784" w:rsidRPr="00E7712C" w:rsidRDefault="00546784" w:rsidP="00F92A61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สมรรถนะหลักที่</w:t>
      </w:r>
      <w:r w:rsidRPr="00E7712C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 7</w:t>
      </w:r>
    </w:p>
    <w:p w:rsidR="00546784" w:rsidRPr="00E7712C" w:rsidRDefault="00546784" w:rsidP="00F92A61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b/>
          <w:bCs/>
          <w:color w:val="000000" w:themeColor="text1"/>
          <w:sz w:val="48"/>
          <w:szCs w:val="48"/>
          <w:cs/>
        </w:rPr>
        <w:t>การพัฒนาผู้เรียน</w:t>
      </w:r>
    </w:p>
    <w:p w:rsidR="00F92A61" w:rsidRPr="00E7712C" w:rsidRDefault="00F92A61" w:rsidP="00546784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546784" w:rsidRPr="00E7712C" w:rsidRDefault="00546784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ข้อพิจารณา</w:t>
      </w:r>
    </w:p>
    <w:p w:rsidR="00546784" w:rsidRPr="00E7712C" w:rsidRDefault="00F92A61" w:rsidP="00546784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546784" w:rsidRPr="00E7712C">
        <w:rPr>
          <w:color w:val="000000" w:themeColor="text1"/>
          <w:sz w:val="40"/>
          <w:szCs w:val="40"/>
        </w:rPr>
        <w:t xml:space="preserve">1. </w:t>
      </w:r>
      <w:r w:rsidR="00E7712C" w:rsidRPr="00E7712C">
        <w:rPr>
          <w:color w:val="000000" w:themeColor="text1"/>
          <w:sz w:val="40"/>
          <w:szCs w:val="40"/>
          <w:cs/>
        </w:rPr>
        <w:t>มีการจัดทำ</w:t>
      </w:r>
      <w:r w:rsidR="00546784" w:rsidRPr="00E7712C">
        <w:rPr>
          <w:color w:val="000000" w:themeColor="text1"/>
          <w:sz w:val="40"/>
          <w:szCs w:val="40"/>
          <w:cs/>
        </w:rPr>
        <w:t xml:space="preserve">วิจัยในชั้นเรียน (ภาคเรียนที่ </w:t>
      </w:r>
      <w:r w:rsidR="00546784" w:rsidRPr="00E7712C">
        <w:rPr>
          <w:color w:val="000000" w:themeColor="text1"/>
          <w:sz w:val="40"/>
          <w:szCs w:val="40"/>
        </w:rPr>
        <w:t xml:space="preserve">1 </w:t>
      </w:r>
      <w:r w:rsidR="00546784" w:rsidRPr="00E7712C">
        <w:rPr>
          <w:color w:val="000000" w:themeColor="text1"/>
          <w:sz w:val="40"/>
          <w:szCs w:val="40"/>
          <w:cs/>
        </w:rPr>
        <w:t xml:space="preserve">งานวิจัย , ภาคเรียนที่ </w:t>
      </w:r>
      <w:r w:rsidR="00546784" w:rsidRPr="00E7712C">
        <w:rPr>
          <w:color w:val="000000" w:themeColor="text1"/>
          <w:sz w:val="40"/>
          <w:szCs w:val="40"/>
        </w:rPr>
        <w:t xml:space="preserve">2 </w:t>
      </w:r>
      <w:r w:rsidR="00546784" w:rsidRPr="00E7712C">
        <w:rPr>
          <w:color w:val="000000" w:themeColor="text1"/>
          <w:sz w:val="40"/>
          <w:szCs w:val="40"/>
          <w:cs/>
        </w:rPr>
        <w:t>นวัตกรรม)</w:t>
      </w:r>
    </w:p>
    <w:p w:rsidR="00F92A61" w:rsidRPr="00E7712C" w:rsidRDefault="00F92A61" w:rsidP="00546784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546784" w:rsidRPr="00E7712C">
        <w:rPr>
          <w:color w:val="000000" w:themeColor="text1"/>
          <w:sz w:val="40"/>
          <w:szCs w:val="40"/>
        </w:rPr>
        <w:t xml:space="preserve">2. </w:t>
      </w:r>
      <w:r w:rsidR="00E7712C" w:rsidRPr="00E7712C">
        <w:rPr>
          <w:color w:val="000000" w:themeColor="text1"/>
          <w:sz w:val="40"/>
          <w:szCs w:val="40"/>
          <w:cs/>
        </w:rPr>
        <w:t>มีการจัดทำ</w:t>
      </w:r>
      <w:r w:rsidR="00546784" w:rsidRPr="00E7712C">
        <w:rPr>
          <w:color w:val="000000" w:themeColor="text1"/>
          <w:sz w:val="40"/>
          <w:szCs w:val="40"/>
          <w:cs/>
        </w:rPr>
        <w:t xml:space="preserve">งานระบบดูแลช่วยเหลือนักเรียน  รายงานเยี่ยมบ้าน  บันทึกสุขภาพ  </w:t>
      </w:r>
    </w:p>
    <w:p w:rsidR="00546784" w:rsidRPr="00E7712C" w:rsidRDefault="00F92A61" w:rsidP="00546784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  <w:cs/>
        </w:rPr>
        <w:tab/>
        <w:t xml:space="preserve">   </w:t>
      </w:r>
      <w:r w:rsidR="00546784" w:rsidRPr="00E7712C">
        <w:rPr>
          <w:color w:val="000000" w:themeColor="text1"/>
          <w:sz w:val="40"/>
          <w:szCs w:val="40"/>
          <w:cs/>
        </w:rPr>
        <w:t xml:space="preserve">บันทึกกิจกรรม </w:t>
      </w:r>
    </w:p>
    <w:p w:rsidR="00546784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546784" w:rsidRPr="00E7712C">
        <w:rPr>
          <w:rFonts w:ascii="TH SarabunPSK" w:hAnsi="TH SarabunPSK" w:cs="TH SarabunPSK"/>
          <w:color w:val="000000" w:themeColor="text1"/>
          <w:sz w:val="40"/>
          <w:szCs w:val="40"/>
        </w:rPr>
        <w:t xml:space="preserve">3. </w:t>
      </w:r>
      <w:r w:rsidR="00E7712C"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ีการจัดทำและนำเสนอ</w:t>
      </w:r>
      <w:r w:rsidR="00546784"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ลงานนักเรียน</w:t>
      </w:r>
    </w:p>
    <w:p w:rsidR="00546784" w:rsidRPr="00E7712C" w:rsidRDefault="00546784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F92A61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เอกสารอ้างอิง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1. </w:t>
      </w:r>
      <w:r w:rsidRPr="00E7712C">
        <w:rPr>
          <w:color w:val="000000" w:themeColor="text1"/>
          <w:sz w:val="40"/>
          <w:szCs w:val="40"/>
          <w:cs/>
        </w:rPr>
        <w:t xml:space="preserve">วิจัยในชั้นเรียน (ภาคเรียนที่ </w:t>
      </w:r>
      <w:r w:rsidRPr="00E7712C">
        <w:rPr>
          <w:color w:val="000000" w:themeColor="text1"/>
          <w:sz w:val="40"/>
          <w:szCs w:val="40"/>
        </w:rPr>
        <w:t xml:space="preserve">1 </w:t>
      </w:r>
      <w:r w:rsidRPr="00E7712C">
        <w:rPr>
          <w:color w:val="000000" w:themeColor="text1"/>
          <w:sz w:val="40"/>
          <w:szCs w:val="40"/>
          <w:cs/>
        </w:rPr>
        <w:t xml:space="preserve">งานวิจัย , ภาคเรียนที่ </w:t>
      </w:r>
      <w:r w:rsidRPr="00E7712C">
        <w:rPr>
          <w:color w:val="000000" w:themeColor="text1"/>
          <w:sz w:val="40"/>
          <w:szCs w:val="40"/>
        </w:rPr>
        <w:t xml:space="preserve">2 </w:t>
      </w:r>
      <w:r w:rsidRPr="00E7712C">
        <w:rPr>
          <w:color w:val="000000" w:themeColor="text1"/>
          <w:sz w:val="40"/>
          <w:szCs w:val="40"/>
          <w:cs/>
        </w:rPr>
        <w:t>นวัตกรรม)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2. </w:t>
      </w:r>
      <w:r w:rsidRPr="00E7712C">
        <w:rPr>
          <w:color w:val="000000" w:themeColor="text1"/>
          <w:sz w:val="40"/>
          <w:szCs w:val="40"/>
          <w:cs/>
        </w:rPr>
        <w:t xml:space="preserve">งานระบบดูแลช่วยเหลือนักเรียน  รายงานเยี่ยมบ้าน  บันทึกสุขภาพ  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  <w:cs/>
        </w:rPr>
        <w:tab/>
        <w:t xml:space="preserve">   บันทึกกิจกรรม </w:t>
      </w:r>
    </w:p>
    <w:p w:rsidR="00F92A61" w:rsidRDefault="00F92A61" w:rsidP="00F92A61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color w:val="000000" w:themeColor="text1"/>
          <w:sz w:val="40"/>
          <w:szCs w:val="40"/>
        </w:rPr>
        <w:tab/>
        <w:t xml:space="preserve">3. </w:t>
      </w:r>
      <w:r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ผลงานนักเรียน</w:t>
      </w:r>
    </w:p>
    <w:p w:rsidR="00E7712C" w:rsidRPr="00E7712C" w:rsidRDefault="00E7712C" w:rsidP="00E7712C">
      <w:pPr>
        <w:rPr>
          <w:rFonts w:hint="cs"/>
          <w:color w:val="000000" w:themeColor="text1"/>
          <w:sz w:val="40"/>
          <w:szCs w:val="40"/>
          <w:cs/>
        </w:rPr>
      </w:pPr>
      <w:r w:rsidRPr="00E7712C">
        <w:rPr>
          <w:color w:val="000000" w:themeColor="text1"/>
          <w:sz w:val="40"/>
          <w:szCs w:val="40"/>
        </w:rPr>
        <w:tab/>
        <w:t xml:space="preserve">4. </w:t>
      </w:r>
      <w:r w:rsidRPr="00E7712C">
        <w:rPr>
          <w:color w:val="000000" w:themeColor="text1"/>
          <w:sz w:val="40"/>
          <w:szCs w:val="40"/>
          <w:cs/>
        </w:rPr>
        <w:t>วุฒิบัตรการร่วมกิจกรรม / ใบประกาศนียบัตร</w:t>
      </w:r>
      <w:r>
        <w:rPr>
          <w:rFonts w:hint="cs"/>
          <w:color w:val="000000" w:themeColor="text1"/>
          <w:sz w:val="40"/>
          <w:szCs w:val="40"/>
          <w:cs/>
        </w:rPr>
        <w:t>ของนักเรียน</w:t>
      </w:r>
    </w:p>
    <w:p w:rsidR="004C3994" w:rsidRPr="00E7712C" w:rsidRDefault="00E7712C" w:rsidP="004C3994">
      <w:pPr>
        <w:rPr>
          <w:rFonts w:hint="cs"/>
          <w:color w:val="000000" w:themeColor="text1"/>
          <w:sz w:val="40"/>
          <w:szCs w:val="40"/>
          <w:cs/>
        </w:rPr>
      </w:pPr>
      <w:r>
        <w:rPr>
          <w:color w:val="000000" w:themeColor="text1"/>
          <w:sz w:val="40"/>
          <w:szCs w:val="40"/>
        </w:rPr>
        <w:tab/>
        <w:t>5</w:t>
      </w:r>
      <w:r w:rsidR="004C3994" w:rsidRPr="00E7712C">
        <w:rPr>
          <w:color w:val="000000" w:themeColor="text1"/>
          <w:sz w:val="40"/>
          <w:szCs w:val="40"/>
        </w:rPr>
        <w:t xml:space="preserve">. </w:t>
      </w:r>
      <w:r w:rsidR="004C3994" w:rsidRPr="00E7712C">
        <w:rPr>
          <w:color w:val="000000" w:themeColor="text1"/>
          <w:sz w:val="40"/>
          <w:szCs w:val="40"/>
          <w:cs/>
        </w:rPr>
        <w:t>ภาพถ่ายกิจกรรม</w:t>
      </w: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13564E" w:rsidP="00F92A61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E7712C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u w:val="single"/>
        </w:rPr>
        <w:lastRenderedPageBreak/>
        <w:pict>
          <v:roundrect id="_x0000_s1033" style="position:absolute;margin-left:80.6pt;margin-top:9pt;width:278.05pt;height:95.55pt;z-index:-2516510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546784" w:rsidRPr="00E7712C" w:rsidRDefault="00546784" w:rsidP="00F92A61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b/>
          <w:bCs/>
          <w:color w:val="000000" w:themeColor="text1"/>
          <w:sz w:val="48"/>
          <w:szCs w:val="48"/>
          <w:cs/>
        </w:rPr>
        <w:t>สมรรถนะหลักที่</w:t>
      </w:r>
      <w:r w:rsidRPr="00E7712C">
        <w:rPr>
          <w:b/>
          <w:bCs/>
          <w:color w:val="000000" w:themeColor="text1"/>
          <w:sz w:val="48"/>
          <w:szCs w:val="48"/>
        </w:rPr>
        <w:t xml:space="preserve"> 8</w:t>
      </w:r>
    </w:p>
    <w:p w:rsidR="00546784" w:rsidRPr="00E7712C" w:rsidRDefault="00546784" w:rsidP="00F92A61">
      <w:pPr>
        <w:jc w:val="center"/>
        <w:rPr>
          <w:b/>
          <w:bCs/>
          <w:color w:val="000000" w:themeColor="text1"/>
          <w:sz w:val="48"/>
          <w:szCs w:val="48"/>
        </w:rPr>
      </w:pPr>
      <w:r w:rsidRPr="00E7712C">
        <w:rPr>
          <w:b/>
          <w:bCs/>
          <w:color w:val="000000" w:themeColor="text1"/>
          <w:sz w:val="48"/>
          <w:szCs w:val="48"/>
          <w:cs/>
        </w:rPr>
        <w:t>การบริหารจัดการชั้นเรียน</w:t>
      </w:r>
    </w:p>
    <w:p w:rsidR="00F92A61" w:rsidRPr="00E7712C" w:rsidRDefault="00F92A61" w:rsidP="00546784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92A61" w:rsidRPr="00E7712C" w:rsidRDefault="00F92A61" w:rsidP="00546784">
      <w:pPr>
        <w:pStyle w:val="a4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546784" w:rsidRPr="00E7712C" w:rsidRDefault="00546784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ข้อพิจารณา</w:t>
      </w:r>
    </w:p>
    <w:p w:rsidR="00546784" w:rsidRPr="00E7712C" w:rsidRDefault="00F92A61" w:rsidP="00E7712C">
      <w:pPr>
        <w:rPr>
          <w:rFonts w:hint="cs"/>
          <w:color w:val="000000" w:themeColor="text1"/>
          <w:sz w:val="40"/>
          <w:szCs w:val="40"/>
          <w:cs/>
        </w:rPr>
      </w:pPr>
      <w:r w:rsidRPr="00E7712C">
        <w:rPr>
          <w:color w:val="000000" w:themeColor="text1"/>
          <w:sz w:val="40"/>
          <w:szCs w:val="40"/>
        </w:rPr>
        <w:tab/>
      </w:r>
      <w:r w:rsidR="00546784" w:rsidRPr="00E7712C">
        <w:rPr>
          <w:color w:val="000000" w:themeColor="text1"/>
          <w:sz w:val="40"/>
          <w:szCs w:val="40"/>
        </w:rPr>
        <w:t xml:space="preserve">1. </w:t>
      </w:r>
      <w:r w:rsidR="00E7712C">
        <w:rPr>
          <w:rFonts w:hint="cs"/>
          <w:color w:val="000000" w:themeColor="text1"/>
          <w:sz w:val="40"/>
          <w:szCs w:val="40"/>
          <w:cs/>
        </w:rPr>
        <w:t>มี</w:t>
      </w:r>
      <w:r w:rsidR="00546784" w:rsidRPr="00E7712C">
        <w:rPr>
          <w:color w:val="000000" w:themeColor="text1"/>
          <w:sz w:val="40"/>
          <w:szCs w:val="40"/>
          <w:cs/>
        </w:rPr>
        <w:t xml:space="preserve">การบริหารจัดการห้องเรียน ห้องพิเศษ </w:t>
      </w:r>
      <w:r w:rsidR="00E7712C">
        <w:rPr>
          <w:rFonts w:hint="cs"/>
          <w:color w:val="000000" w:themeColor="text1"/>
          <w:sz w:val="40"/>
          <w:szCs w:val="40"/>
          <w:cs/>
        </w:rPr>
        <w:t>/ รับผิดชอบห้องพิเศษ</w:t>
      </w:r>
    </w:p>
    <w:p w:rsidR="00546784" w:rsidRPr="00E7712C" w:rsidRDefault="00F92A61" w:rsidP="00546784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</w:r>
      <w:r w:rsidR="00546784" w:rsidRPr="00E7712C">
        <w:rPr>
          <w:color w:val="000000" w:themeColor="text1"/>
          <w:sz w:val="40"/>
          <w:szCs w:val="40"/>
        </w:rPr>
        <w:t xml:space="preserve">2. </w:t>
      </w:r>
      <w:r w:rsidR="00E7712C">
        <w:rPr>
          <w:rFonts w:hint="cs"/>
          <w:color w:val="000000" w:themeColor="text1"/>
          <w:sz w:val="40"/>
          <w:szCs w:val="40"/>
          <w:cs/>
        </w:rPr>
        <w:t>มี</w:t>
      </w:r>
      <w:r w:rsidR="00546784" w:rsidRPr="00E7712C">
        <w:rPr>
          <w:color w:val="000000" w:themeColor="text1"/>
          <w:sz w:val="40"/>
          <w:szCs w:val="40"/>
          <w:cs/>
        </w:rPr>
        <w:t>การจัดบรรยากาศในห้องเรียนให้เอื้อต่อการจัดกิจกรรมการเรียนการสอน</w:t>
      </w:r>
    </w:p>
    <w:p w:rsidR="00546784" w:rsidRPr="00E7712C" w:rsidRDefault="00F92A61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546784" w:rsidRPr="00E7712C">
        <w:rPr>
          <w:rFonts w:ascii="TH SarabunPSK" w:hAnsi="TH SarabunPSK" w:cs="TH SarabunPSK"/>
          <w:color w:val="000000" w:themeColor="text1"/>
          <w:sz w:val="40"/>
          <w:szCs w:val="40"/>
        </w:rPr>
        <w:t xml:space="preserve">3. </w:t>
      </w:r>
      <w:r w:rsidR="00E7712C">
        <w:rPr>
          <w:rFonts w:hint="cs"/>
          <w:color w:val="000000" w:themeColor="text1"/>
          <w:sz w:val="40"/>
          <w:szCs w:val="40"/>
          <w:cs/>
        </w:rPr>
        <w:t>มี</w:t>
      </w:r>
      <w:r w:rsidR="00546784"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เอกสารประจำชั้นเรียน </w:t>
      </w:r>
      <w:proofErr w:type="spellStart"/>
      <w:r w:rsidR="00546784"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ปพ.</w:t>
      </w:r>
      <w:proofErr w:type="spellEnd"/>
      <w:r w:rsidR="00546784" w:rsidRPr="00E7712C">
        <w:rPr>
          <w:rFonts w:ascii="TH SarabunPSK" w:hAnsi="TH SarabunPSK" w:cs="TH SarabunPSK"/>
          <w:color w:val="000000" w:themeColor="text1"/>
          <w:sz w:val="40"/>
          <w:szCs w:val="40"/>
        </w:rPr>
        <w:t xml:space="preserve">5 , </w:t>
      </w:r>
      <w:proofErr w:type="spellStart"/>
      <w:r w:rsidR="00546784"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ปพ.</w:t>
      </w:r>
      <w:proofErr w:type="spellEnd"/>
      <w:r w:rsidR="00546784" w:rsidRPr="00E7712C">
        <w:rPr>
          <w:rFonts w:ascii="TH SarabunPSK" w:hAnsi="TH SarabunPSK" w:cs="TH SarabunPSK"/>
          <w:color w:val="000000" w:themeColor="text1"/>
          <w:sz w:val="40"/>
          <w:szCs w:val="40"/>
        </w:rPr>
        <w:t>6</w:t>
      </w:r>
    </w:p>
    <w:p w:rsidR="00546784" w:rsidRPr="00E7712C" w:rsidRDefault="00546784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F92A61" w:rsidRPr="00E7712C" w:rsidRDefault="00F92A61" w:rsidP="00F92A61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เอกสารอ้างอิง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1. </w:t>
      </w:r>
      <w:r w:rsidRPr="00E7712C">
        <w:rPr>
          <w:color w:val="000000" w:themeColor="text1"/>
          <w:sz w:val="40"/>
          <w:szCs w:val="40"/>
          <w:cs/>
        </w:rPr>
        <w:t xml:space="preserve">การบริหารจัดการห้องเรียน ห้องพิเศษ </w:t>
      </w:r>
    </w:p>
    <w:p w:rsidR="00F92A61" w:rsidRPr="00E7712C" w:rsidRDefault="00F92A61" w:rsidP="00F92A61">
      <w:pPr>
        <w:rPr>
          <w:color w:val="000000" w:themeColor="text1"/>
          <w:sz w:val="40"/>
          <w:szCs w:val="40"/>
        </w:rPr>
      </w:pPr>
      <w:r w:rsidRPr="00E7712C">
        <w:rPr>
          <w:color w:val="000000" w:themeColor="text1"/>
          <w:sz w:val="40"/>
          <w:szCs w:val="40"/>
        </w:rPr>
        <w:tab/>
        <w:t xml:space="preserve">2. </w:t>
      </w:r>
      <w:r w:rsidRPr="00E7712C">
        <w:rPr>
          <w:color w:val="000000" w:themeColor="text1"/>
          <w:sz w:val="40"/>
          <w:szCs w:val="40"/>
          <w:cs/>
        </w:rPr>
        <w:t>การจัดบรรยากาศในห้องเรียนให้เอื้อต่อการจัดกิจกรรมการเรียนการสอน</w:t>
      </w:r>
    </w:p>
    <w:p w:rsidR="00F92A61" w:rsidRDefault="00F92A61" w:rsidP="00F92A61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E7712C">
        <w:rPr>
          <w:rFonts w:ascii="TH SarabunPSK" w:hAnsi="TH SarabunPSK" w:cs="TH SarabunPSK"/>
          <w:color w:val="000000" w:themeColor="text1"/>
          <w:sz w:val="40"/>
          <w:szCs w:val="40"/>
        </w:rPr>
        <w:tab/>
        <w:t xml:space="preserve">3. </w:t>
      </w:r>
      <w:r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เอกสารประจำชั้นเรียน </w:t>
      </w:r>
      <w:proofErr w:type="spellStart"/>
      <w:r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ปพ.</w:t>
      </w:r>
      <w:proofErr w:type="spellEnd"/>
      <w:r w:rsidRPr="00E7712C">
        <w:rPr>
          <w:rFonts w:ascii="TH SarabunPSK" w:hAnsi="TH SarabunPSK" w:cs="TH SarabunPSK"/>
          <w:color w:val="000000" w:themeColor="text1"/>
          <w:sz w:val="40"/>
          <w:szCs w:val="40"/>
        </w:rPr>
        <w:t xml:space="preserve">5 , </w:t>
      </w:r>
      <w:proofErr w:type="spellStart"/>
      <w:r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ปพ.</w:t>
      </w:r>
      <w:proofErr w:type="spellEnd"/>
      <w:r w:rsidRPr="00E7712C">
        <w:rPr>
          <w:rFonts w:ascii="TH SarabunPSK" w:hAnsi="TH SarabunPSK" w:cs="TH SarabunPSK"/>
          <w:color w:val="000000" w:themeColor="text1"/>
          <w:sz w:val="40"/>
          <w:szCs w:val="40"/>
        </w:rPr>
        <w:t>6</w:t>
      </w:r>
    </w:p>
    <w:p w:rsidR="000B346B" w:rsidRPr="00E7712C" w:rsidRDefault="000B346B" w:rsidP="00F92A61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Pr="00E7712C">
        <w:rPr>
          <w:rFonts w:ascii="TH SarabunPSK" w:hAnsi="TH SarabunPSK" w:cs="TH SarabunPSK"/>
          <w:color w:val="000000" w:themeColor="text1"/>
          <w:sz w:val="40"/>
          <w:szCs w:val="40"/>
        </w:rPr>
        <w:t xml:space="preserve">4. </w:t>
      </w:r>
      <w:r w:rsidRPr="00E7712C">
        <w:rPr>
          <w:rFonts w:ascii="TH SarabunPSK" w:hAnsi="TH SarabunPSK" w:cs="TH SarabunPSK"/>
          <w:color w:val="000000" w:themeColor="text1"/>
          <w:sz w:val="40"/>
          <w:szCs w:val="40"/>
          <w:cs/>
        </w:rPr>
        <w:t>วุฒิบัตรการร่วมกิจกรรม / ใบประกาศนียบัตร</w:t>
      </w:r>
      <w:r>
        <w:rPr>
          <w:rFonts w:hint="cs"/>
          <w:color w:val="000000" w:themeColor="text1"/>
          <w:sz w:val="40"/>
          <w:szCs w:val="40"/>
          <w:cs/>
        </w:rPr>
        <w:t>ของนักเรียน</w:t>
      </w:r>
    </w:p>
    <w:p w:rsidR="004C3994" w:rsidRPr="00E7712C" w:rsidRDefault="004C3994" w:rsidP="004C3994">
      <w:pPr>
        <w:rPr>
          <w:rFonts w:hint="cs"/>
          <w:color w:val="000000" w:themeColor="text1"/>
          <w:sz w:val="40"/>
          <w:szCs w:val="40"/>
          <w:cs/>
        </w:rPr>
      </w:pPr>
      <w:r w:rsidRPr="00E7712C">
        <w:rPr>
          <w:color w:val="000000" w:themeColor="text1"/>
          <w:sz w:val="40"/>
          <w:szCs w:val="40"/>
        </w:rPr>
        <w:tab/>
      </w:r>
      <w:r w:rsidR="000B346B">
        <w:rPr>
          <w:color w:val="000000" w:themeColor="text1"/>
          <w:sz w:val="40"/>
          <w:szCs w:val="40"/>
        </w:rPr>
        <w:t>5</w:t>
      </w:r>
      <w:r w:rsidRPr="00E7712C">
        <w:rPr>
          <w:color w:val="000000" w:themeColor="text1"/>
          <w:sz w:val="40"/>
          <w:szCs w:val="40"/>
        </w:rPr>
        <w:t xml:space="preserve">. </w:t>
      </w:r>
      <w:r w:rsidRPr="00E7712C">
        <w:rPr>
          <w:color w:val="000000" w:themeColor="text1"/>
          <w:sz w:val="40"/>
          <w:szCs w:val="40"/>
          <w:cs/>
        </w:rPr>
        <w:t>ภาพถ่ายกิจกรรม</w:t>
      </w:r>
    </w:p>
    <w:p w:rsidR="00F92A61" w:rsidRPr="00E7712C" w:rsidRDefault="00F92A61" w:rsidP="00F92A61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546784" w:rsidRDefault="00546784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9065E5" w:rsidRDefault="009065E5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9065E5" w:rsidRDefault="009065E5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9065E5" w:rsidRDefault="009065E5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9065E5" w:rsidRDefault="009065E5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9065E5" w:rsidRDefault="009065E5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9065E5" w:rsidRDefault="009065E5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9065E5" w:rsidRDefault="009065E5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9065E5" w:rsidRDefault="009065E5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9065E5" w:rsidRPr="009065E5" w:rsidRDefault="009065E5" w:rsidP="00546784">
      <w:pPr>
        <w:pStyle w:val="a4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9065E5"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lastRenderedPageBreak/>
        <w:t>หมายเหตุ  (</w:t>
      </w:r>
      <w:proofErr w:type="spellStart"/>
      <w:r w:rsidRPr="009065E5"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เกณ์</w:t>
      </w:r>
      <w:proofErr w:type="spellEnd"/>
      <w:r w:rsidRPr="009065E5"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  <w:cs/>
        </w:rPr>
        <w:t>และแนวทางการเขียน แจกให้แล้ว)</w:t>
      </w:r>
    </w:p>
    <w:p w:rsidR="009065E5" w:rsidRPr="00803760" w:rsidRDefault="009065E5" w:rsidP="009065E5">
      <w:pPr>
        <w:rPr>
          <w:rFonts w:hint="cs"/>
        </w:rPr>
      </w:pPr>
      <w:r w:rsidRPr="00803760">
        <w:rPr>
          <w:cs/>
        </w:rPr>
        <w:t>แนวการเขียนแบบประเมินผลการปฏิบัติงานของพนักงานส่วนท้องถิ่น</w:t>
      </w:r>
    </w:p>
    <w:p w:rsidR="009065E5" w:rsidRPr="00803760" w:rsidRDefault="009065E5" w:rsidP="009065E5">
      <w:r w:rsidRPr="00803760">
        <w:rPr>
          <w:cs/>
        </w:rPr>
        <w:t>พนักงานครู</w:t>
      </w:r>
    </w:p>
    <w:p w:rsidR="009065E5" w:rsidRPr="00803760" w:rsidRDefault="009065E5" w:rsidP="009065E5">
      <w:r w:rsidRPr="00803760">
        <w:rPr>
          <w:cs/>
        </w:rPr>
        <w:t xml:space="preserve">ส่วนที่ </w:t>
      </w:r>
      <w:r w:rsidRPr="00803760">
        <w:t xml:space="preserve">1 </w:t>
      </w:r>
      <w:r w:rsidRPr="00803760">
        <w:rPr>
          <w:cs/>
        </w:rPr>
        <w:t xml:space="preserve">ผลสัมฤทธิ์ของงาน (ไม่น้อยกว่าร้อยละ </w:t>
      </w:r>
      <w:r w:rsidRPr="00803760">
        <w:t>70)</w:t>
      </w:r>
    </w:p>
    <w:tbl>
      <w:tblPr>
        <w:tblStyle w:val="a3"/>
        <w:tblW w:w="9191" w:type="dxa"/>
        <w:tblInd w:w="120" w:type="dxa"/>
        <w:tblLook w:val="04A0"/>
      </w:tblPr>
      <w:tblGrid>
        <w:gridCol w:w="3107"/>
        <w:gridCol w:w="4525"/>
        <w:gridCol w:w="1559"/>
      </w:tblGrid>
      <w:tr w:rsidR="009065E5" w:rsidRPr="00803760" w:rsidTr="00CE441D">
        <w:tc>
          <w:tcPr>
            <w:tcW w:w="3107" w:type="dxa"/>
          </w:tcPr>
          <w:p w:rsidR="009065E5" w:rsidRPr="00803760" w:rsidRDefault="009065E5" w:rsidP="00CE441D">
            <w:pPr>
              <w:rPr>
                <w:cs/>
              </w:rPr>
            </w:pPr>
            <w:r w:rsidRPr="00803760">
              <w:rPr>
                <w:cs/>
              </w:rPr>
              <w:t>โครงการ/งาน/กิจกรรม</w:t>
            </w:r>
          </w:p>
        </w:tc>
        <w:tc>
          <w:tcPr>
            <w:tcW w:w="4525" w:type="dxa"/>
          </w:tcPr>
          <w:p w:rsidR="009065E5" w:rsidRPr="00803760" w:rsidRDefault="009065E5" w:rsidP="00CE441D">
            <w:pPr>
              <w:rPr>
                <w:cs/>
              </w:rPr>
            </w:pPr>
            <w:r w:rsidRPr="00803760">
              <w:rPr>
                <w:cs/>
              </w:rPr>
              <w:t>ข้อพิจารณา</w:t>
            </w:r>
          </w:p>
        </w:tc>
        <w:tc>
          <w:tcPr>
            <w:tcW w:w="1559" w:type="dxa"/>
          </w:tcPr>
          <w:p w:rsidR="009065E5" w:rsidRPr="00803760" w:rsidRDefault="009065E5" w:rsidP="00CE441D">
            <w:r w:rsidRPr="00803760">
              <w:rPr>
                <w:cs/>
              </w:rPr>
              <w:t>หมายเหตุ</w:t>
            </w:r>
          </w:p>
        </w:tc>
      </w:tr>
      <w:tr w:rsidR="009065E5" w:rsidRPr="00803760" w:rsidTr="00CE441D">
        <w:tc>
          <w:tcPr>
            <w:tcW w:w="3107" w:type="dxa"/>
          </w:tcPr>
          <w:p w:rsidR="009065E5" w:rsidRPr="00803760" w:rsidRDefault="009065E5" w:rsidP="00CE441D">
            <w:r w:rsidRPr="00803760">
              <w:t xml:space="preserve">1. </w:t>
            </w:r>
            <w:r w:rsidRPr="00803760">
              <w:rPr>
                <w:cs/>
              </w:rPr>
              <w:t>การจัดการเรียนรู้</w:t>
            </w:r>
          </w:p>
          <w:p w:rsidR="009065E5" w:rsidRPr="00803760" w:rsidRDefault="009065E5" w:rsidP="00CE441D">
            <w:r w:rsidRPr="00803760">
              <w:rPr>
                <w:cs/>
              </w:rPr>
              <w:t xml:space="preserve">    - แผนการสอน(มีบันทึกหลังการสอนที่เป็นปัจจุบัน มีการบูร</w:t>
            </w:r>
            <w:proofErr w:type="spellStart"/>
            <w:r w:rsidRPr="00803760">
              <w:rPr>
                <w:cs/>
              </w:rPr>
              <w:t>ณา</w:t>
            </w:r>
            <w:proofErr w:type="spellEnd"/>
            <w:r w:rsidRPr="00803760">
              <w:rPr>
                <w:cs/>
              </w:rPr>
              <w:t>การภาษาอังกฤษ  เศรษฐกิจพอเพียง ในหน่วยการเรียนรู้)</w:t>
            </w:r>
          </w:p>
          <w:p w:rsidR="009065E5" w:rsidRPr="00803760" w:rsidRDefault="009065E5" w:rsidP="00CE441D">
            <w:r w:rsidRPr="00803760">
              <w:rPr>
                <w:cs/>
              </w:rPr>
              <w:t xml:space="preserve">    - วิจัยในชั้นเรียน (มีคุณภาพไม่ต่ำกว่าระดับเหรียญเงิน)</w:t>
            </w:r>
          </w:p>
          <w:p w:rsidR="009065E5" w:rsidRPr="00803760" w:rsidRDefault="009065E5" w:rsidP="00CE441D">
            <w:r w:rsidRPr="00803760">
              <w:rPr>
                <w:cs/>
              </w:rPr>
              <w:t xml:space="preserve">    - วิธีการวัดผลทางการเรียนที่หลากหลาย (มีร่องรอยหลักฐาน)</w:t>
            </w:r>
          </w:p>
          <w:p w:rsidR="009065E5" w:rsidRPr="00803760" w:rsidRDefault="009065E5" w:rsidP="00CE441D">
            <w:r w:rsidRPr="00803760">
              <w:rPr>
                <w:cs/>
              </w:rPr>
              <w:t xml:space="preserve">    - เอกสารรายงานผลการเรียน</w:t>
            </w:r>
          </w:p>
          <w:p w:rsidR="009065E5" w:rsidRPr="00803760" w:rsidRDefault="009065E5" w:rsidP="00CE441D">
            <w:r w:rsidRPr="00803760">
              <w:rPr>
                <w:cs/>
              </w:rPr>
              <w:t xml:space="preserve"> (</w:t>
            </w:r>
            <w:proofErr w:type="spellStart"/>
            <w:r w:rsidRPr="00803760">
              <w:rPr>
                <w:cs/>
              </w:rPr>
              <w:t>ปพ.</w:t>
            </w:r>
            <w:proofErr w:type="spellEnd"/>
            <w:r w:rsidRPr="00803760">
              <w:t xml:space="preserve">5 </w:t>
            </w:r>
            <w:r w:rsidRPr="00803760">
              <w:rPr>
                <w:cs/>
              </w:rPr>
              <w:t xml:space="preserve">, </w:t>
            </w:r>
            <w:proofErr w:type="spellStart"/>
            <w:r w:rsidRPr="00803760">
              <w:rPr>
                <w:cs/>
              </w:rPr>
              <w:t>ปพ.</w:t>
            </w:r>
            <w:proofErr w:type="spellEnd"/>
            <w:r w:rsidRPr="00803760">
              <w:t>6)</w:t>
            </w:r>
          </w:p>
          <w:p w:rsidR="009065E5" w:rsidRPr="00803760" w:rsidRDefault="009065E5" w:rsidP="00CE441D">
            <w:pPr>
              <w:rPr>
                <w:cs/>
              </w:rPr>
            </w:pPr>
            <w:r w:rsidRPr="00803760">
              <w:rPr>
                <w:cs/>
              </w:rPr>
              <w:t xml:space="preserve">    - โครงการ(เป็นผู้รับผิดชอบโครงการ หรือกรรมการดำเนินโครงการโปรดระบุ)</w:t>
            </w:r>
          </w:p>
        </w:tc>
        <w:tc>
          <w:tcPr>
            <w:tcW w:w="4525" w:type="dxa"/>
          </w:tcPr>
          <w:p w:rsidR="009065E5" w:rsidRPr="00803760" w:rsidRDefault="009065E5" w:rsidP="00CE441D">
            <w:r w:rsidRPr="00803760">
              <w:t xml:space="preserve">1. </w:t>
            </w:r>
            <w:r w:rsidRPr="00803760">
              <w:rPr>
                <w:cs/>
              </w:rPr>
              <w:t>จัดการเรียนรู้ โดยวิเคราะห์มาตรฐานการเรียนรู้และสาระการเรียนรู้ได้อย่างถูกต้อง นำไปใช้ในการจัดทำแผนการจัดการเรียนรู้ จัดทำแผนการเรียนรู้ได้ครบองค์ประกอบตามที่สถานศึกษากำหนดและการจัดการเรียนรู้ตามแผน</w:t>
            </w:r>
          </w:p>
          <w:p w:rsidR="009065E5" w:rsidRPr="00803760" w:rsidRDefault="009065E5" w:rsidP="00CE441D">
            <w:r w:rsidRPr="00803760">
              <w:t xml:space="preserve">2. </w:t>
            </w:r>
            <w:r w:rsidRPr="00803760">
              <w:rPr>
                <w:cs/>
              </w:rPr>
              <w:t>ดำเนินการแก้ปัญหาหรือวิจัยในชั้นเรียนได้อย่างเป็นระบบ</w:t>
            </w:r>
          </w:p>
          <w:p w:rsidR="009065E5" w:rsidRPr="00803760" w:rsidRDefault="009065E5" w:rsidP="00CE441D">
            <w:r w:rsidRPr="00803760">
              <w:t xml:space="preserve">3. </w:t>
            </w:r>
            <w:r w:rsidRPr="00803760">
              <w:rPr>
                <w:cs/>
              </w:rPr>
              <w:t>วัดและประเมินผลการเรียนรู้ได้อย่างหลากหลาย และนำผลไปใช้ในการพัฒนาผู้เรียน</w:t>
            </w:r>
          </w:p>
          <w:p w:rsidR="009065E5" w:rsidRPr="00803760" w:rsidRDefault="009065E5" w:rsidP="00CE441D">
            <w:r w:rsidRPr="00803760">
              <w:t xml:space="preserve">4. </w:t>
            </w:r>
            <w:r w:rsidRPr="00803760">
              <w:rPr>
                <w:cs/>
              </w:rPr>
              <w:t>รายงานผลต่อผู้เรียน ผู้ปกครอง และผู้บริหารอย่างถูกต้อง สม่ำเสมอ</w:t>
            </w:r>
          </w:p>
          <w:p w:rsidR="009065E5" w:rsidRPr="00803760" w:rsidRDefault="009065E5" w:rsidP="00CE441D">
            <w:pPr>
              <w:rPr>
                <w:cs/>
              </w:rPr>
            </w:pPr>
            <w:r w:rsidRPr="00803760">
              <w:t xml:space="preserve">5. </w:t>
            </w:r>
            <w:r w:rsidRPr="00803760">
              <w:rPr>
                <w:cs/>
              </w:rPr>
              <w:t>โครงการที่ส่งเสริมการจัดการเรียนรู้</w:t>
            </w:r>
          </w:p>
        </w:tc>
        <w:tc>
          <w:tcPr>
            <w:tcW w:w="1559" w:type="dxa"/>
          </w:tcPr>
          <w:p w:rsidR="009065E5" w:rsidRPr="00803760" w:rsidRDefault="009065E5" w:rsidP="00CE441D"/>
        </w:tc>
      </w:tr>
      <w:tr w:rsidR="009065E5" w:rsidRPr="00803760" w:rsidTr="00CE441D">
        <w:tc>
          <w:tcPr>
            <w:tcW w:w="3107" w:type="dxa"/>
          </w:tcPr>
          <w:p w:rsidR="009065E5" w:rsidRPr="00803760" w:rsidRDefault="009065E5" w:rsidP="00CE441D">
            <w:r w:rsidRPr="00803760">
              <w:t xml:space="preserve">2. </w:t>
            </w:r>
            <w:r w:rsidRPr="00803760">
              <w:rPr>
                <w:cs/>
              </w:rPr>
              <w:t>การพัฒนาวิชาการ</w:t>
            </w:r>
          </w:p>
          <w:p w:rsidR="009065E5" w:rsidRPr="00803760" w:rsidRDefault="009065E5" w:rsidP="00CE441D">
            <w:pPr>
              <w:rPr>
                <w:cs/>
              </w:rPr>
            </w:pPr>
            <w:r w:rsidRPr="00803760">
              <w:rPr>
                <w:cs/>
              </w:rPr>
              <w:t xml:space="preserve">    - การผลิตสื่อการใช้สื่อ และมีรายงานการใช้สื่ออย่างเป็นระบบ</w:t>
            </w:r>
          </w:p>
          <w:p w:rsidR="009065E5" w:rsidRPr="00803760" w:rsidRDefault="009065E5" w:rsidP="00CE441D">
            <w:r w:rsidRPr="00803760">
              <w:rPr>
                <w:cs/>
              </w:rPr>
              <w:t xml:space="preserve">    - การสร้างนวัตกรรม และมีรายงานการใช้นวัตกรรมอย่างเป็นระบบ</w:t>
            </w:r>
          </w:p>
          <w:p w:rsidR="009065E5" w:rsidRPr="00803760" w:rsidRDefault="009065E5" w:rsidP="00CE441D">
            <w:r w:rsidRPr="00803760">
              <w:rPr>
                <w:cs/>
              </w:rPr>
              <w:t xml:space="preserve">    - การสร้าง  จัดหา  ใช้แหล่งเรียนรู้และมีรายงานการใช้แหล่งเรียนรู้  อย่างเป็นระบบ</w:t>
            </w:r>
          </w:p>
          <w:p w:rsidR="009065E5" w:rsidRPr="00803760" w:rsidRDefault="009065E5" w:rsidP="00CE441D">
            <w:r w:rsidRPr="00803760">
              <w:rPr>
                <w:cs/>
              </w:rPr>
              <w:t xml:space="preserve">    - การสร้างเครือข่ายการศึกษาภายในและภายนอก</w:t>
            </w:r>
          </w:p>
          <w:p w:rsidR="009065E5" w:rsidRDefault="009065E5" w:rsidP="00CE441D">
            <w:pPr>
              <w:rPr>
                <w:rFonts w:hint="cs"/>
              </w:rPr>
            </w:pPr>
            <w:r w:rsidRPr="00803760">
              <w:rPr>
                <w:cs/>
              </w:rPr>
              <w:t xml:space="preserve">    - โครงการ(เป็นผู้รับผิดชอบโครงการ หรือกรรมการดำเนินโครงการโปรดระบุ)</w:t>
            </w:r>
          </w:p>
          <w:p w:rsidR="009065E5" w:rsidRPr="00803760" w:rsidRDefault="009065E5" w:rsidP="00CE441D">
            <w:pPr>
              <w:rPr>
                <w:rFonts w:hint="cs"/>
                <w:cs/>
              </w:rPr>
            </w:pPr>
          </w:p>
        </w:tc>
        <w:tc>
          <w:tcPr>
            <w:tcW w:w="4525" w:type="dxa"/>
          </w:tcPr>
          <w:p w:rsidR="009065E5" w:rsidRPr="00803760" w:rsidRDefault="009065E5" w:rsidP="00CE441D">
            <w:r w:rsidRPr="00803760">
              <w:t xml:space="preserve">1. </w:t>
            </w:r>
            <w:r w:rsidRPr="00803760">
              <w:rPr>
                <w:cs/>
              </w:rPr>
              <w:t xml:space="preserve">มีการพัฒนา จัดหา ประยุกต์ใช้สื่อ นวัตกรรม ในการจัดการเรียนรู้ นำใช้ได้ผลดี </w:t>
            </w:r>
          </w:p>
          <w:p w:rsidR="009065E5" w:rsidRPr="00803760" w:rsidRDefault="009065E5" w:rsidP="00CE441D">
            <w:r w:rsidRPr="00803760">
              <w:t xml:space="preserve">2. </w:t>
            </w:r>
            <w:r w:rsidRPr="00803760">
              <w:rPr>
                <w:cs/>
              </w:rPr>
              <w:t>ใช้แหล่งเรียนรู้และภูมิปัญญาท้องถิ่นที่หลากหลายเหมาะสมกับสาระการเรียนรู้และกิจกรรมการเรียนรู้</w:t>
            </w:r>
          </w:p>
          <w:p w:rsidR="009065E5" w:rsidRPr="00803760" w:rsidRDefault="009065E5" w:rsidP="00CE441D">
            <w:r w:rsidRPr="00803760">
              <w:t xml:space="preserve">3. </w:t>
            </w:r>
            <w:r w:rsidRPr="00803760">
              <w:rPr>
                <w:cs/>
              </w:rPr>
              <w:t>ผู้เรียนมีส่วนร่วมในการเลือก ใช้ ประเมินผลการใช้แหล่งเรียนรู้และภูมิปัญญาอย่างสม่ำเสมอ</w:t>
            </w:r>
          </w:p>
          <w:p w:rsidR="009065E5" w:rsidRPr="00803760" w:rsidRDefault="009065E5" w:rsidP="00CE441D">
            <w:r w:rsidRPr="00803760">
              <w:t xml:space="preserve">4. </w:t>
            </w:r>
            <w:r w:rsidRPr="00803760">
              <w:rPr>
                <w:cs/>
              </w:rPr>
              <w:t>ใช้หรือสร้างเครือข่ายทางวิชาการ และประเมินผลอย่างเป็นระบบเกิดประโยชน์ต่อการพัฒนาการจัดการเรียนรู้</w:t>
            </w:r>
          </w:p>
          <w:p w:rsidR="009065E5" w:rsidRPr="00803760" w:rsidRDefault="009065E5" w:rsidP="00CE441D">
            <w:pPr>
              <w:rPr>
                <w:cs/>
              </w:rPr>
            </w:pPr>
            <w:r w:rsidRPr="00803760">
              <w:t xml:space="preserve">5. </w:t>
            </w:r>
            <w:r w:rsidRPr="00803760">
              <w:rPr>
                <w:cs/>
              </w:rPr>
              <w:t>โครงการที่ส่งเสริมการพัฒนาวิชาการ</w:t>
            </w:r>
          </w:p>
        </w:tc>
        <w:tc>
          <w:tcPr>
            <w:tcW w:w="1559" w:type="dxa"/>
          </w:tcPr>
          <w:p w:rsidR="009065E5" w:rsidRPr="00803760" w:rsidRDefault="009065E5" w:rsidP="00CE441D"/>
        </w:tc>
      </w:tr>
      <w:tr w:rsidR="009065E5" w:rsidRPr="00803760" w:rsidTr="00CE441D">
        <w:tc>
          <w:tcPr>
            <w:tcW w:w="3107" w:type="dxa"/>
          </w:tcPr>
          <w:p w:rsidR="009065E5" w:rsidRPr="00803760" w:rsidRDefault="009065E5" w:rsidP="00CE441D">
            <w:r w:rsidRPr="00803760">
              <w:lastRenderedPageBreak/>
              <w:t xml:space="preserve">3. </w:t>
            </w:r>
            <w:r w:rsidRPr="00803760">
              <w:rPr>
                <w:cs/>
              </w:rPr>
              <w:t>ผลที่เกิดกับผู้เรียน</w:t>
            </w:r>
          </w:p>
          <w:p w:rsidR="009065E5" w:rsidRPr="00803760" w:rsidRDefault="009065E5" w:rsidP="00CE441D">
            <w:r w:rsidRPr="00803760">
              <w:rPr>
                <w:cs/>
              </w:rPr>
              <w:t xml:space="preserve">    - ผลสัมฤทธิ์ทางการเรียนรายวิชาที่สอน(ไม่ต่ำกว่าร้อยละ </w:t>
            </w:r>
            <w:r w:rsidRPr="00803760">
              <w:t>70)</w:t>
            </w:r>
          </w:p>
          <w:p w:rsidR="009065E5" w:rsidRPr="00803760" w:rsidRDefault="009065E5" w:rsidP="00CE441D">
            <w:r w:rsidRPr="00803760">
              <w:rPr>
                <w:cs/>
              </w:rPr>
              <w:t xml:space="preserve">    - รางวัลของผู้เรียนที่เกิดจากการสอน</w:t>
            </w:r>
          </w:p>
          <w:p w:rsidR="009065E5" w:rsidRPr="00803760" w:rsidRDefault="009065E5" w:rsidP="00CE441D">
            <w:r w:rsidRPr="00803760">
              <w:rPr>
                <w:cs/>
              </w:rPr>
              <w:t xml:space="preserve">    - ผลการสอบประเมินระดับท้องถิ่น / ระดับชาติ</w:t>
            </w:r>
          </w:p>
          <w:p w:rsidR="009065E5" w:rsidRPr="00803760" w:rsidRDefault="009065E5" w:rsidP="00CE441D">
            <w:r w:rsidRPr="00803760">
              <w:rPr>
                <w:cs/>
              </w:rPr>
              <w:t xml:space="preserve">    - โครงงาน หรือโครงการของผู้เรียน</w:t>
            </w:r>
          </w:p>
          <w:p w:rsidR="009065E5" w:rsidRPr="00803760" w:rsidRDefault="009065E5" w:rsidP="00CE441D">
            <w:pPr>
              <w:rPr>
                <w:cs/>
              </w:rPr>
            </w:pPr>
          </w:p>
        </w:tc>
        <w:tc>
          <w:tcPr>
            <w:tcW w:w="4525" w:type="dxa"/>
          </w:tcPr>
          <w:p w:rsidR="009065E5" w:rsidRPr="00803760" w:rsidRDefault="009065E5" w:rsidP="00CE441D">
            <w:r w:rsidRPr="00803760">
              <w:t xml:space="preserve">1. </w:t>
            </w:r>
            <w:r w:rsidRPr="00803760">
              <w:rPr>
                <w:cs/>
              </w:rPr>
              <w:t xml:space="preserve">มีผลสัมฤทธิ์ทางการเรียน ตามมาตรฐานการเรียนรู้ที่สถานศึกษากำหนด (ไม่ต่ำกว่าร้อยละ </w:t>
            </w:r>
            <w:r w:rsidRPr="00803760">
              <w:t>70)</w:t>
            </w:r>
          </w:p>
          <w:p w:rsidR="009065E5" w:rsidRPr="00803760" w:rsidRDefault="009065E5" w:rsidP="00CE441D">
            <w:pPr>
              <w:rPr>
                <w:cs/>
              </w:rPr>
            </w:pPr>
            <w:r w:rsidRPr="00803760">
              <w:t xml:space="preserve">2. </w:t>
            </w:r>
            <w:r w:rsidRPr="00803760">
              <w:rPr>
                <w:cs/>
              </w:rPr>
              <w:t>มีความสามารถในการคิด วิเคราะห์ สังเคราะห์ขั้นสูง</w:t>
            </w:r>
          </w:p>
          <w:p w:rsidR="009065E5" w:rsidRPr="00803760" w:rsidRDefault="009065E5" w:rsidP="00CE441D">
            <w:r w:rsidRPr="00803760">
              <w:t xml:space="preserve">3. </w:t>
            </w:r>
            <w:r w:rsidRPr="00803760">
              <w:rPr>
                <w:cs/>
              </w:rPr>
              <w:t xml:space="preserve">มีคุณลักษณะที่พึงประสงค์และค่านิยม </w:t>
            </w:r>
            <w:r w:rsidRPr="00803760">
              <w:t xml:space="preserve">12 </w:t>
            </w:r>
            <w:r w:rsidRPr="00803760">
              <w:rPr>
                <w:cs/>
              </w:rPr>
              <w:t>ประการ</w:t>
            </w:r>
          </w:p>
          <w:p w:rsidR="009065E5" w:rsidRPr="00803760" w:rsidRDefault="009065E5" w:rsidP="00CE441D">
            <w:r w:rsidRPr="00803760">
              <w:t xml:space="preserve">4. </w:t>
            </w:r>
            <w:r w:rsidRPr="00803760">
              <w:rPr>
                <w:cs/>
              </w:rPr>
              <w:t>มีการแสดงออกด้วยความมั่นใจ ร่าเริง แจ่มใส มี</w:t>
            </w:r>
            <w:proofErr w:type="spellStart"/>
            <w:r w:rsidRPr="00803760">
              <w:rPr>
                <w:cs/>
              </w:rPr>
              <w:t>มนุษย</w:t>
            </w:r>
            <w:proofErr w:type="spellEnd"/>
            <w:r w:rsidRPr="00803760">
              <w:rPr>
                <w:cs/>
              </w:rPr>
              <w:t>สัมพันธ์ที่ดีต่อผู้อื่น มีความกระตือรือร้น มาเรียนอย่างสม่ำเสมอ เรียนและร่วมมือในการทำ กิจกรรมอย่างสนุกสนาน</w:t>
            </w:r>
          </w:p>
          <w:p w:rsidR="009065E5" w:rsidRPr="00803760" w:rsidRDefault="009065E5" w:rsidP="00CE441D">
            <w:r w:rsidRPr="00803760">
              <w:t xml:space="preserve">5. </w:t>
            </w:r>
            <w:r w:rsidRPr="00803760">
              <w:rPr>
                <w:cs/>
              </w:rPr>
              <w:t>มีโครงงาน หรือ โครงการของผู้เรียน</w:t>
            </w:r>
          </w:p>
        </w:tc>
        <w:tc>
          <w:tcPr>
            <w:tcW w:w="1559" w:type="dxa"/>
          </w:tcPr>
          <w:p w:rsidR="009065E5" w:rsidRPr="00803760" w:rsidRDefault="009065E5" w:rsidP="00CE441D"/>
        </w:tc>
      </w:tr>
    </w:tbl>
    <w:p w:rsidR="009065E5" w:rsidRPr="00803760" w:rsidRDefault="009065E5" w:rsidP="009065E5"/>
    <w:p w:rsidR="009065E5" w:rsidRPr="00803760" w:rsidRDefault="009065E5" w:rsidP="009065E5"/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Default="009065E5" w:rsidP="009065E5">
      <w:pPr>
        <w:rPr>
          <w:rFonts w:hint="cs"/>
        </w:rPr>
      </w:pPr>
    </w:p>
    <w:p w:rsidR="009065E5" w:rsidRPr="00803760" w:rsidRDefault="009065E5" w:rsidP="009065E5"/>
    <w:p w:rsidR="009065E5" w:rsidRPr="00803760" w:rsidRDefault="009065E5" w:rsidP="009065E5"/>
    <w:p w:rsidR="009065E5" w:rsidRDefault="009065E5" w:rsidP="009065E5"/>
    <w:p w:rsidR="009065E5" w:rsidRPr="00803760" w:rsidRDefault="009065E5" w:rsidP="009065E5"/>
    <w:p w:rsidR="009065E5" w:rsidRPr="00803760" w:rsidRDefault="009065E5" w:rsidP="009065E5"/>
    <w:p w:rsidR="009065E5" w:rsidRPr="00423496" w:rsidRDefault="009065E5" w:rsidP="009065E5">
      <w:pPr>
        <w:rPr>
          <w:b/>
          <w:bCs/>
        </w:rPr>
      </w:pPr>
      <w:r w:rsidRPr="00423496">
        <w:rPr>
          <w:b/>
          <w:bCs/>
          <w:cs/>
        </w:rPr>
        <w:lastRenderedPageBreak/>
        <w:t>แนวทางการจัดทำแฟ้มงาน ตามสมรรถนะหลักและสมรรถนะประจำสายงาน ของพนักงานครู</w:t>
      </w:r>
    </w:p>
    <w:p w:rsidR="009065E5" w:rsidRPr="00803760" w:rsidRDefault="009065E5" w:rsidP="009065E5"/>
    <w:tbl>
      <w:tblPr>
        <w:tblStyle w:val="a3"/>
        <w:tblW w:w="0" w:type="auto"/>
        <w:jc w:val="center"/>
        <w:tblLook w:val="04A0"/>
      </w:tblPr>
      <w:tblGrid>
        <w:gridCol w:w="675"/>
        <w:gridCol w:w="3018"/>
        <w:gridCol w:w="5346"/>
      </w:tblGrid>
      <w:tr w:rsidR="009065E5" w:rsidRPr="00803760" w:rsidTr="00CE441D">
        <w:trPr>
          <w:jc w:val="center"/>
        </w:trPr>
        <w:tc>
          <w:tcPr>
            <w:tcW w:w="675" w:type="dxa"/>
          </w:tcPr>
          <w:p w:rsidR="009065E5" w:rsidRPr="00803760" w:rsidRDefault="009065E5" w:rsidP="00CE441D">
            <w:r w:rsidRPr="00803760">
              <w:rPr>
                <w:cs/>
              </w:rPr>
              <w:t>แฟ้มที่</w:t>
            </w:r>
          </w:p>
        </w:tc>
        <w:tc>
          <w:tcPr>
            <w:tcW w:w="3018" w:type="dxa"/>
          </w:tcPr>
          <w:p w:rsidR="009065E5" w:rsidRPr="00803760" w:rsidRDefault="009065E5" w:rsidP="00CE441D">
            <w:r w:rsidRPr="00803760">
              <w:rPr>
                <w:cs/>
              </w:rPr>
              <w:t>ตัวชี้วัดสมรรถนะ</w:t>
            </w:r>
          </w:p>
        </w:tc>
        <w:tc>
          <w:tcPr>
            <w:tcW w:w="5346" w:type="dxa"/>
          </w:tcPr>
          <w:p w:rsidR="009065E5" w:rsidRPr="00803760" w:rsidRDefault="009065E5" w:rsidP="00CE441D">
            <w:pPr>
              <w:rPr>
                <w:cs/>
              </w:rPr>
            </w:pPr>
            <w:r>
              <w:rPr>
                <w:rFonts w:hint="cs"/>
                <w:cs/>
              </w:rPr>
              <w:t>เอกสารที่เกี่ยวข้องประกอบการพิจารณา</w:t>
            </w:r>
          </w:p>
        </w:tc>
      </w:tr>
      <w:tr w:rsidR="009065E5" w:rsidRPr="00803760" w:rsidTr="00CE441D">
        <w:trPr>
          <w:jc w:val="center"/>
        </w:trPr>
        <w:tc>
          <w:tcPr>
            <w:tcW w:w="675" w:type="dxa"/>
            <w:vAlign w:val="center"/>
          </w:tcPr>
          <w:p w:rsidR="009065E5" w:rsidRPr="00803760" w:rsidRDefault="009065E5" w:rsidP="00CE441D"/>
        </w:tc>
        <w:tc>
          <w:tcPr>
            <w:tcW w:w="3018" w:type="dxa"/>
          </w:tcPr>
          <w:p w:rsidR="009065E5" w:rsidRPr="00803760" w:rsidRDefault="009065E5" w:rsidP="00CE441D">
            <w:pPr>
              <w:rPr>
                <w:cs/>
              </w:rPr>
            </w:pPr>
            <w:r w:rsidRPr="00803760">
              <w:rPr>
                <w:cs/>
              </w:rPr>
              <w:t>สมรรถนะหลัก</w:t>
            </w:r>
          </w:p>
        </w:tc>
        <w:tc>
          <w:tcPr>
            <w:tcW w:w="5346" w:type="dxa"/>
          </w:tcPr>
          <w:p w:rsidR="009065E5" w:rsidRPr="00803760" w:rsidRDefault="009065E5" w:rsidP="00CE441D"/>
        </w:tc>
      </w:tr>
      <w:tr w:rsidR="009065E5" w:rsidRPr="00803760" w:rsidTr="00CE441D">
        <w:trPr>
          <w:jc w:val="center"/>
        </w:trPr>
        <w:tc>
          <w:tcPr>
            <w:tcW w:w="675" w:type="dxa"/>
          </w:tcPr>
          <w:p w:rsidR="009065E5" w:rsidRPr="00803760" w:rsidRDefault="009065E5" w:rsidP="00CE441D">
            <w:r>
              <w:t>1</w:t>
            </w:r>
          </w:p>
        </w:tc>
        <w:tc>
          <w:tcPr>
            <w:tcW w:w="3018" w:type="dxa"/>
          </w:tcPr>
          <w:p w:rsidR="009065E5" w:rsidRPr="00803760" w:rsidRDefault="009065E5" w:rsidP="00CE441D">
            <w:r w:rsidRPr="00803760">
              <w:rPr>
                <w:cs/>
              </w:rPr>
              <w:t>1. การมุ่งผลสัมฤทธิ์</w:t>
            </w:r>
          </w:p>
        </w:tc>
        <w:tc>
          <w:tcPr>
            <w:tcW w:w="5346" w:type="dxa"/>
          </w:tcPr>
          <w:p w:rsidR="009065E5" w:rsidRDefault="009065E5" w:rsidP="00CE441D">
            <w:r>
              <w:t xml:space="preserve">1. </w:t>
            </w:r>
            <w:r>
              <w:rPr>
                <w:rFonts w:hint="cs"/>
                <w:cs/>
              </w:rPr>
              <w:t>แฟ้มพัฒนางานครู</w:t>
            </w:r>
          </w:p>
          <w:p w:rsidR="009065E5" w:rsidRDefault="009065E5" w:rsidP="00CE441D">
            <w:r>
              <w:t xml:space="preserve">2. </w:t>
            </w:r>
            <w:r>
              <w:rPr>
                <w:rFonts w:hint="cs"/>
                <w:cs/>
              </w:rPr>
              <w:t>รายงานการพัฒนาตนเอง การร่วมอบรม สัมมนา ศึกษาดูงาน</w:t>
            </w:r>
          </w:p>
          <w:p w:rsidR="009065E5" w:rsidRPr="00803760" w:rsidRDefault="009065E5" w:rsidP="00CE441D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 xml:space="preserve">รายงานวันลา ในรอบการประเมิน </w:t>
            </w:r>
          </w:p>
        </w:tc>
      </w:tr>
      <w:tr w:rsidR="009065E5" w:rsidRPr="00803760" w:rsidTr="00CE441D">
        <w:trPr>
          <w:jc w:val="center"/>
        </w:trPr>
        <w:tc>
          <w:tcPr>
            <w:tcW w:w="675" w:type="dxa"/>
          </w:tcPr>
          <w:p w:rsidR="009065E5" w:rsidRPr="00803760" w:rsidRDefault="009065E5" w:rsidP="00CE441D">
            <w:r>
              <w:t>2</w:t>
            </w:r>
          </w:p>
        </w:tc>
        <w:tc>
          <w:tcPr>
            <w:tcW w:w="3018" w:type="dxa"/>
          </w:tcPr>
          <w:p w:rsidR="009065E5" w:rsidRPr="00803760" w:rsidRDefault="009065E5" w:rsidP="00CE441D">
            <w:pPr>
              <w:rPr>
                <w:cs/>
              </w:rPr>
            </w:pPr>
            <w:r w:rsidRPr="00803760">
              <w:rPr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5346" w:type="dxa"/>
          </w:tcPr>
          <w:p w:rsidR="009065E5" w:rsidRDefault="009065E5" w:rsidP="00CE441D">
            <w:r>
              <w:t xml:space="preserve">1. </w:t>
            </w:r>
            <w:r>
              <w:rPr>
                <w:rFonts w:hint="cs"/>
                <w:cs/>
              </w:rPr>
              <w:t>การอุทิศตน อุทิศเวลาเพื่อส่วนรวม</w:t>
            </w:r>
          </w:p>
          <w:p w:rsidR="009065E5" w:rsidRDefault="009065E5" w:rsidP="00CE441D">
            <w:r>
              <w:t xml:space="preserve">2. </w:t>
            </w:r>
            <w:r>
              <w:rPr>
                <w:rFonts w:hint="cs"/>
                <w:cs/>
              </w:rPr>
              <w:t xml:space="preserve">การร่วมงานประเพณี </w:t>
            </w:r>
          </w:p>
          <w:p w:rsidR="009065E5" w:rsidRDefault="009065E5" w:rsidP="00CE441D">
            <w:r>
              <w:t xml:space="preserve">3. </w:t>
            </w:r>
            <w:r>
              <w:rPr>
                <w:rFonts w:hint="cs"/>
                <w:cs/>
              </w:rPr>
              <w:t>การร่วมงานกับต้นสังกัด หรือหน่วยงานอื่น</w:t>
            </w:r>
          </w:p>
          <w:p w:rsidR="009065E5" w:rsidRPr="00803760" w:rsidRDefault="009065E5" w:rsidP="00CE441D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ารอุทิศเวลาปฏิบัติหน้าที่เวรยาม(สำเนาบันทึกการปฏิบัติหน้าที่เวรยาม)</w:t>
            </w:r>
          </w:p>
        </w:tc>
      </w:tr>
      <w:tr w:rsidR="009065E5" w:rsidRPr="00803760" w:rsidTr="00CE441D">
        <w:trPr>
          <w:jc w:val="center"/>
        </w:trPr>
        <w:tc>
          <w:tcPr>
            <w:tcW w:w="675" w:type="dxa"/>
          </w:tcPr>
          <w:p w:rsidR="009065E5" w:rsidRPr="00803760" w:rsidRDefault="009065E5" w:rsidP="00CE441D">
            <w:r>
              <w:t>3</w:t>
            </w:r>
          </w:p>
        </w:tc>
        <w:tc>
          <w:tcPr>
            <w:tcW w:w="3018" w:type="dxa"/>
          </w:tcPr>
          <w:p w:rsidR="009065E5" w:rsidRPr="00803760" w:rsidRDefault="009065E5" w:rsidP="00CE441D">
            <w:r w:rsidRPr="00803760">
              <w:rPr>
                <w:cs/>
              </w:rPr>
              <w:t>3. ความเข้าใจในองค์กรและระบบงาน</w:t>
            </w:r>
          </w:p>
        </w:tc>
        <w:tc>
          <w:tcPr>
            <w:tcW w:w="5346" w:type="dxa"/>
          </w:tcPr>
          <w:p w:rsidR="009065E5" w:rsidRPr="00803760" w:rsidRDefault="009065E5" w:rsidP="00CE441D">
            <w:pPr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ารบริหารโครงการ  รายงานสรุปการดำเนินโครงการที่รับผิดชอบ</w:t>
            </w:r>
          </w:p>
        </w:tc>
      </w:tr>
      <w:tr w:rsidR="009065E5" w:rsidRPr="00803760" w:rsidTr="00CE441D">
        <w:trPr>
          <w:jc w:val="center"/>
        </w:trPr>
        <w:tc>
          <w:tcPr>
            <w:tcW w:w="675" w:type="dxa"/>
          </w:tcPr>
          <w:p w:rsidR="009065E5" w:rsidRPr="00803760" w:rsidRDefault="009065E5" w:rsidP="00CE441D">
            <w:r>
              <w:t>4</w:t>
            </w:r>
          </w:p>
        </w:tc>
        <w:tc>
          <w:tcPr>
            <w:tcW w:w="3018" w:type="dxa"/>
          </w:tcPr>
          <w:p w:rsidR="009065E5" w:rsidRPr="00803760" w:rsidRDefault="009065E5" w:rsidP="00CE441D">
            <w:r w:rsidRPr="00803760">
              <w:rPr>
                <w:cs/>
              </w:rPr>
              <w:t>4. การบริการเป็นเลิศ</w:t>
            </w:r>
          </w:p>
        </w:tc>
        <w:tc>
          <w:tcPr>
            <w:tcW w:w="5346" w:type="dxa"/>
          </w:tcPr>
          <w:p w:rsidR="009065E5" w:rsidRDefault="009065E5" w:rsidP="00CE441D">
            <w:r>
              <w:t xml:space="preserve">1. </w:t>
            </w:r>
            <w:r>
              <w:rPr>
                <w:rFonts w:hint="cs"/>
                <w:cs/>
              </w:rPr>
              <w:t>คำสั่งมอบหมายหน้าที่ มอบหมายงานพิเศษ</w:t>
            </w:r>
          </w:p>
          <w:p w:rsidR="009065E5" w:rsidRDefault="009065E5" w:rsidP="00CE441D">
            <w:r>
              <w:t xml:space="preserve">2. </w:t>
            </w:r>
            <w:r>
              <w:rPr>
                <w:rFonts w:hint="cs"/>
                <w:cs/>
              </w:rPr>
              <w:t>คำสั่งจากหน่วยงานภายนอก</w:t>
            </w:r>
          </w:p>
          <w:p w:rsidR="009065E5" w:rsidRPr="00803760" w:rsidRDefault="009065E5" w:rsidP="00CE441D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หนังสือเชิญจากหน่วยงานภายนอกให้ปฏิบัติหน้าที่ กรรมการ วิทยากร ฯลฯ</w:t>
            </w:r>
          </w:p>
        </w:tc>
      </w:tr>
      <w:tr w:rsidR="009065E5" w:rsidRPr="00803760" w:rsidTr="00CE441D">
        <w:trPr>
          <w:jc w:val="center"/>
        </w:trPr>
        <w:tc>
          <w:tcPr>
            <w:tcW w:w="675" w:type="dxa"/>
          </w:tcPr>
          <w:p w:rsidR="009065E5" w:rsidRPr="00803760" w:rsidRDefault="009065E5" w:rsidP="00CE441D">
            <w:r>
              <w:t>5</w:t>
            </w:r>
          </w:p>
        </w:tc>
        <w:tc>
          <w:tcPr>
            <w:tcW w:w="3018" w:type="dxa"/>
          </w:tcPr>
          <w:p w:rsidR="009065E5" w:rsidRPr="00803760" w:rsidRDefault="009065E5" w:rsidP="00CE441D">
            <w:r w:rsidRPr="00803760">
              <w:rPr>
                <w:cs/>
              </w:rPr>
              <w:t>5 การทำงานเป็นทีม</w:t>
            </w:r>
          </w:p>
        </w:tc>
        <w:tc>
          <w:tcPr>
            <w:tcW w:w="5346" w:type="dxa"/>
          </w:tcPr>
          <w:p w:rsidR="009065E5" w:rsidRDefault="009065E5" w:rsidP="00CE441D">
            <w:r>
              <w:t xml:space="preserve">1. </w:t>
            </w:r>
            <w:r>
              <w:rPr>
                <w:rFonts w:hint="cs"/>
                <w:cs/>
              </w:rPr>
              <w:t>คำสั่งมอบหมายงาน (ภายใน, ต้นสังกัด)</w:t>
            </w:r>
          </w:p>
          <w:p w:rsidR="009065E5" w:rsidRPr="00803760" w:rsidRDefault="009065E5" w:rsidP="00CE441D">
            <w:pPr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งานประกันคุณภาพที่ได้รับมอบหมาย</w:t>
            </w:r>
          </w:p>
        </w:tc>
      </w:tr>
      <w:tr w:rsidR="009065E5" w:rsidRPr="00803760" w:rsidTr="00CE441D">
        <w:trPr>
          <w:jc w:val="center"/>
        </w:trPr>
        <w:tc>
          <w:tcPr>
            <w:tcW w:w="675" w:type="dxa"/>
          </w:tcPr>
          <w:p w:rsidR="009065E5" w:rsidRPr="00803760" w:rsidRDefault="009065E5" w:rsidP="00CE441D"/>
        </w:tc>
        <w:tc>
          <w:tcPr>
            <w:tcW w:w="3018" w:type="dxa"/>
          </w:tcPr>
          <w:p w:rsidR="009065E5" w:rsidRPr="00803760" w:rsidRDefault="009065E5" w:rsidP="00CE441D">
            <w:pPr>
              <w:rPr>
                <w:cs/>
              </w:rPr>
            </w:pPr>
            <w:r w:rsidRPr="00803760">
              <w:rPr>
                <w:cs/>
              </w:rPr>
              <w:t xml:space="preserve">สมรรถนะประจำสายงานงาน                      </w:t>
            </w:r>
          </w:p>
        </w:tc>
        <w:tc>
          <w:tcPr>
            <w:tcW w:w="5346" w:type="dxa"/>
          </w:tcPr>
          <w:p w:rsidR="009065E5" w:rsidRPr="00803760" w:rsidRDefault="009065E5" w:rsidP="00CE441D"/>
        </w:tc>
      </w:tr>
      <w:tr w:rsidR="009065E5" w:rsidRPr="00803760" w:rsidTr="00CE441D">
        <w:trPr>
          <w:jc w:val="center"/>
        </w:trPr>
        <w:tc>
          <w:tcPr>
            <w:tcW w:w="675" w:type="dxa"/>
          </w:tcPr>
          <w:p w:rsidR="009065E5" w:rsidRPr="00803760" w:rsidRDefault="009065E5" w:rsidP="00CE441D">
            <w:r>
              <w:t>6</w:t>
            </w:r>
          </w:p>
        </w:tc>
        <w:tc>
          <w:tcPr>
            <w:tcW w:w="3018" w:type="dxa"/>
          </w:tcPr>
          <w:p w:rsidR="009065E5" w:rsidRPr="00803760" w:rsidRDefault="009065E5" w:rsidP="00CE441D">
            <w:pPr>
              <w:rPr>
                <w:cs/>
              </w:rPr>
            </w:pPr>
            <w:r w:rsidRPr="00803760">
              <w:rPr>
                <w:cs/>
              </w:rPr>
              <w:t>1. การออกแบบการเรียนรู้</w:t>
            </w:r>
          </w:p>
        </w:tc>
        <w:tc>
          <w:tcPr>
            <w:tcW w:w="5346" w:type="dxa"/>
          </w:tcPr>
          <w:p w:rsidR="009065E5" w:rsidRDefault="009065E5" w:rsidP="00CE441D">
            <w:r>
              <w:t xml:space="preserve">1. </w:t>
            </w:r>
            <w:r>
              <w:rPr>
                <w:rFonts w:hint="cs"/>
                <w:cs/>
              </w:rPr>
              <w:t>แผนการสอน บันทึกหลังสอน</w:t>
            </w:r>
          </w:p>
          <w:p w:rsidR="009065E5" w:rsidRPr="00803760" w:rsidRDefault="009065E5" w:rsidP="00CE441D">
            <w:pPr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 xml:space="preserve">สื่อการสอน </w:t>
            </w:r>
          </w:p>
        </w:tc>
      </w:tr>
      <w:tr w:rsidR="009065E5" w:rsidRPr="00803760" w:rsidTr="00CE441D">
        <w:trPr>
          <w:jc w:val="center"/>
        </w:trPr>
        <w:tc>
          <w:tcPr>
            <w:tcW w:w="675" w:type="dxa"/>
          </w:tcPr>
          <w:p w:rsidR="009065E5" w:rsidRPr="00803760" w:rsidRDefault="009065E5" w:rsidP="00CE441D">
            <w:r>
              <w:t>7</w:t>
            </w:r>
          </w:p>
        </w:tc>
        <w:tc>
          <w:tcPr>
            <w:tcW w:w="3018" w:type="dxa"/>
          </w:tcPr>
          <w:p w:rsidR="009065E5" w:rsidRPr="00803760" w:rsidRDefault="009065E5" w:rsidP="00CE441D">
            <w:pPr>
              <w:rPr>
                <w:cs/>
              </w:rPr>
            </w:pPr>
            <w:r w:rsidRPr="00803760">
              <w:rPr>
                <w:cs/>
              </w:rPr>
              <w:t>2. การพัฒนาผู้เรียน</w:t>
            </w:r>
          </w:p>
        </w:tc>
        <w:tc>
          <w:tcPr>
            <w:tcW w:w="5346" w:type="dxa"/>
          </w:tcPr>
          <w:p w:rsidR="009065E5" w:rsidRDefault="009065E5" w:rsidP="00CE441D">
            <w:r>
              <w:t xml:space="preserve">1. </w:t>
            </w:r>
            <w:r>
              <w:rPr>
                <w:rFonts w:hint="cs"/>
                <w:cs/>
              </w:rPr>
              <w:t xml:space="preserve">วิจัยในชั้นเรียน (ภาคเรียน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งานวิจัย , ภาคเรียนที่ </w:t>
            </w:r>
            <w:r>
              <w:t xml:space="preserve">2 </w:t>
            </w:r>
            <w:r>
              <w:rPr>
                <w:rFonts w:hint="cs"/>
                <w:cs/>
              </w:rPr>
              <w:t>นวัตกรรม)</w:t>
            </w:r>
          </w:p>
          <w:p w:rsidR="009065E5" w:rsidRDefault="009065E5" w:rsidP="00CE441D">
            <w:r>
              <w:t xml:space="preserve">2. </w:t>
            </w:r>
            <w:r>
              <w:rPr>
                <w:rFonts w:hint="cs"/>
                <w:cs/>
              </w:rPr>
              <w:t xml:space="preserve">งานระบบดูแลช่วยเหลือนักเรียน  รายงานเยี่ยมบ้าน  บันทึกสุขภาพ  บันทึกกิจกรรม </w:t>
            </w:r>
          </w:p>
          <w:p w:rsidR="009065E5" w:rsidRPr="00341A5F" w:rsidRDefault="009065E5" w:rsidP="00CE441D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ผลงานนักเรียน</w:t>
            </w:r>
          </w:p>
        </w:tc>
      </w:tr>
      <w:tr w:rsidR="009065E5" w:rsidRPr="00803760" w:rsidTr="00CE441D">
        <w:trPr>
          <w:jc w:val="center"/>
        </w:trPr>
        <w:tc>
          <w:tcPr>
            <w:tcW w:w="675" w:type="dxa"/>
          </w:tcPr>
          <w:p w:rsidR="009065E5" w:rsidRPr="00803760" w:rsidRDefault="009065E5" w:rsidP="00CE441D">
            <w:r>
              <w:t>8</w:t>
            </w:r>
          </w:p>
        </w:tc>
        <w:tc>
          <w:tcPr>
            <w:tcW w:w="3018" w:type="dxa"/>
          </w:tcPr>
          <w:p w:rsidR="009065E5" w:rsidRPr="00803760" w:rsidRDefault="009065E5" w:rsidP="00CE441D">
            <w:pPr>
              <w:rPr>
                <w:cs/>
              </w:rPr>
            </w:pPr>
            <w:r w:rsidRPr="00803760">
              <w:t xml:space="preserve">3. </w:t>
            </w:r>
            <w:r w:rsidRPr="00803760">
              <w:rPr>
                <w:cs/>
              </w:rPr>
              <w:t>การบริหารจัดการชั้นเรียน</w:t>
            </w:r>
          </w:p>
        </w:tc>
        <w:tc>
          <w:tcPr>
            <w:tcW w:w="5346" w:type="dxa"/>
          </w:tcPr>
          <w:p w:rsidR="009065E5" w:rsidRDefault="009065E5" w:rsidP="00CE441D">
            <w:r>
              <w:t xml:space="preserve">1. </w:t>
            </w:r>
            <w:r>
              <w:rPr>
                <w:rFonts w:hint="cs"/>
                <w:cs/>
              </w:rPr>
              <w:t xml:space="preserve">การบริหารจัดการห้องเรียน ห้องพิเศษ </w:t>
            </w:r>
          </w:p>
          <w:p w:rsidR="009065E5" w:rsidRDefault="009065E5" w:rsidP="00CE441D">
            <w:r>
              <w:t xml:space="preserve">2. </w:t>
            </w:r>
            <w:r>
              <w:rPr>
                <w:rFonts w:hint="cs"/>
                <w:cs/>
              </w:rPr>
              <w:t>การจัดบรรยากาศในห้องเรียนให้เอื้อต่อการจัดกิจกรรมการเรียนการสอน</w:t>
            </w:r>
          </w:p>
          <w:p w:rsidR="009065E5" w:rsidRPr="00F27DBE" w:rsidRDefault="009065E5" w:rsidP="00CE441D">
            <w:r>
              <w:t xml:space="preserve">3. </w:t>
            </w:r>
            <w:r>
              <w:rPr>
                <w:rFonts w:hint="cs"/>
                <w:cs/>
              </w:rPr>
              <w:t xml:space="preserve">เอกสารประจำชั้นเรียน </w:t>
            </w:r>
            <w:proofErr w:type="spellStart"/>
            <w:r>
              <w:rPr>
                <w:rFonts w:hint="cs"/>
                <w:cs/>
              </w:rPr>
              <w:t>ปพ.</w:t>
            </w:r>
            <w:proofErr w:type="spellEnd"/>
            <w:r>
              <w:t xml:space="preserve">5 , </w:t>
            </w:r>
            <w:proofErr w:type="spellStart"/>
            <w:r>
              <w:rPr>
                <w:rFonts w:hint="cs"/>
                <w:cs/>
              </w:rPr>
              <w:t>ปพ.</w:t>
            </w:r>
            <w:proofErr w:type="spellEnd"/>
            <w:r>
              <w:t>6</w:t>
            </w:r>
          </w:p>
        </w:tc>
      </w:tr>
    </w:tbl>
    <w:p w:rsidR="009065E5" w:rsidRDefault="009065E5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9065E5" w:rsidRPr="00E7712C" w:rsidRDefault="009065E5" w:rsidP="00546784">
      <w:pPr>
        <w:pStyle w:val="a4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sectPr w:rsidR="009065E5" w:rsidRPr="00E7712C" w:rsidSect="005B1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20"/>
  <w:drawingGridHorizontalSpacing w:val="135"/>
  <w:displayHorizontalDrawingGridEvery w:val="2"/>
  <w:characterSpacingControl w:val="doNotCompress"/>
  <w:compat>
    <w:applyBreakingRules/>
  </w:compat>
  <w:rsids>
    <w:rsidRoot w:val="0078490A"/>
    <w:rsid w:val="000B346B"/>
    <w:rsid w:val="001058AF"/>
    <w:rsid w:val="0013564E"/>
    <w:rsid w:val="002A714B"/>
    <w:rsid w:val="004940A3"/>
    <w:rsid w:val="004C3994"/>
    <w:rsid w:val="00546784"/>
    <w:rsid w:val="005B1239"/>
    <w:rsid w:val="00653CBB"/>
    <w:rsid w:val="006E29E1"/>
    <w:rsid w:val="0078490A"/>
    <w:rsid w:val="009065E5"/>
    <w:rsid w:val="00A123FE"/>
    <w:rsid w:val="00B42D4A"/>
    <w:rsid w:val="00BD6759"/>
    <w:rsid w:val="00CA7DE2"/>
    <w:rsid w:val="00D401AB"/>
    <w:rsid w:val="00E7712C"/>
    <w:rsid w:val="00F9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8490A"/>
    <w:pPr>
      <w:spacing w:after="0" w:line="240" w:lineRule="auto"/>
      <w:ind w:right="-104"/>
    </w:pPr>
    <w:rPr>
      <w:rFonts w:ascii="TH SarabunPSK" w:eastAsia="Cordia New" w:hAnsi="TH SarabunPSK" w:cs="TH SarabunPSK"/>
      <w:spacing w:val="-10"/>
      <w:sz w:val="28"/>
      <w:lang w:eastAsia="zh-CN"/>
    </w:rPr>
  </w:style>
  <w:style w:type="paragraph" w:styleId="5">
    <w:name w:val="heading 5"/>
    <w:basedOn w:val="a"/>
    <w:next w:val="a"/>
    <w:link w:val="50"/>
    <w:qFormat/>
    <w:rsid w:val="00B42D4A"/>
    <w:pPr>
      <w:keepNext/>
      <w:ind w:right="0"/>
      <w:jc w:val="center"/>
      <w:outlineLvl w:val="4"/>
    </w:pPr>
    <w:rPr>
      <w:rFonts w:ascii="AngsanaUPC" w:eastAsia="SimSun" w:hAnsi="AngsanaUPC" w:cs="AngsanaUPC"/>
      <w:spacing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90A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490A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rsid w:val="00B42D4A"/>
    <w:rPr>
      <w:rFonts w:ascii="AngsanaUPC" w:eastAsia="SimSun" w:hAnsi="AngsanaUPC" w:cs="AngsanaUPC"/>
      <w:sz w:val="32"/>
      <w:szCs w:val="32"/>
      <w:lang w:eastAsia="zh-CN"/>
    </w:rPr>
  </w:style>
  <w:style w:type="paragraph" w:styleId="a5">
    <w:name w:val="caption"/>
    <w:basedOn w:val="a"/>
    <w:next w:val="a"/>
    <w:qFormat/>
    <w:rsid w:val="00B42D4A"/>
    <w:pPr>
      <w:ind w:right="0"/>
    </w:pPr>
    <w:rPr>
      <w:rFonts w:ascii="AngsanaUPC" w:eastAsia="SimSun" w:hAnsi="AngsanaUPC" w:cs="AngsanaUPC"/>
      <w:b/>
      <w:bCs/>
      <w:spacing w:val="0"/>
      <w:sz w:val="36"/>
      <w:szCs w:val="3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837A-D794-4A78-908A-1F85B849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cp:lastPrinted>2016-09-09T08:01:00Z</cp:lastPrinted>
  <dcterms:created xsi:type="dcterms:W3CDTF">2016-09-09T03:23:00Z</dcterms:created>
  <dcterms:modified xsi:type="dcterms:W3CDTF">2016-09-09T08:04:00Z</dcterms:modified>
</cp:coreProperties>
</file>